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76FD" w14:textId="77777777" w:rsidR="00B9587C" w:rsidRPr="00580C4F" w:rsidRDefault="006F73B1" w:rsidP="006F73B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kern w:val="0"/>
          <w:sz w:val="22"/>
          <w:szCs w:val="22"/>
        </w:rPr>
      </w:pPr>
      <w:r w:rsidRPr="00580C4F">
        <w:rPr>
          <w:rFonts w:ascii="ＭＳ ゴシック" w:eastAsia="ＭＳ ゴシック" w:hAnsi="ＭＳ ゴシック" w:cs="MS-Gothic" w:hint="eastAsia"/>
          <w:kern w:val="0"/>
          <w:sz w:val="22"/>
          <w:szCs w:val="22"/>
        </w:rPr>
        <w:t>別紙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5"/>
      </w:tblGrid>
      <w:tr w:rsidR="006F73B1" w:rsidRPr="009E4469" w14:paraId="39E7FC17" w14:textId="77777777" w:rsidTr="009E4469">
        <w:trPr>
          <w:trHeight w:val="9178"/>
        </w:trPr>
        <w:tc>
          <w:tcPr>
            <w:tcW w:w="8985" w:type="dxa"/>
          </w:tcPr>
          <w:p w14:paraId="5BCA6ECC" w14:textId="77777777" w:rsidR="00CF267C" w:rsidRPr="009E4469" w:rsidRDefault="00CF267C" w:rsidP="009E446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4"/>
              </w:rPr>
            </w:pPr>
          </w:p>
          <w:p w14:paraId="00096C5E" w14:textId="77777777" w:rsidR="006F73B1" w:rsidRPr="009E4469" w:rsidRDefault="006F73B1" w:rsidP="009E446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4"/>
              </w:rPr>
              <w:t>契約保証金納付書</w:t>
            </w:r>
          </w:p>
          <w:p w14:paraId="048F06FA" w14:textId="77777777" w:rsidR="006F73B1" w:rsidRPr="009E4469" w:rsidRDefault="006F73B1" w:rsidP="009E446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</w:tblGrid>
            <w:tr w:rsidR="00C61E43" w:rsidRPr="009E4469" w14:paraId="57E89EFA" w14:textId="77777777" w:rsidTr="00C61E43">
              <w:trPr>
                <w:cantSplit/>
                <w:trHeight w:val="231"/>
                <w:jc w:val="center"/>
              </w:trPr>
              <w:tc>
                <w:tcPr>
                  <w:tcW w:w="791" w:type="dxa"/>
                  <w:vMerge w:val="restart"/>
                  <w:textDirection w:val="tbRlV"/>
                  <w:vAlign w:val="center"/>
                </w:tcPr>
                <w:p w14:paraId="7E0B5A78" w14:textId="77777777" w:rsidR="00C61E43" w:rsidRPr="009E4469" w:rsidRDefault="00C61E43" w:rsidP="009E446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ＭＳ ゴシック" w:eastAsia="ＭＳ ゴシック" w:hAnsi="ＭＳ ゴシック" w:cs="MS-Gothic"/>
                      <w:kern w:val="0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cs="MS-Gothic" w:hint="eastAsia"/>
                      <w:kern w:val="0"/>
                      <w:sz w:val="22"/>
                      <w:szCs w:val="22"/>
                    </w:rPr>
                    <w:t>金額</w:t>
                  </w:r>
                </w:p>
              </w:tc>
              <w:tc>
                <w:tcPr>
                  <w:tcW w:w="792" w:type="dxa"/>
                  <w:tcBorders>
                    <w:bottom w:val="nil"/>
                    <w:right w:val="dotted" w:sz="4" w:space="0" w:color="auto"/>
                  </w:tcBorders>
                </w:tcPr>
                <w:p w14:paraId="149A9730" w14:textId="77777777" w:rsidR="00C61E43" w:rsidRPr="009E4469" w:rsidRDefault="00C61E43" w:rsidP="009E446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MS-Gothic"/>
                      <w:kern w:val="0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cs="MS-Gothic" w:hint="eastAsia"/>
                      <w:kern w:val="0"/>
                      <w:sz w:val="22"/>
                      <w:szCs w:val="22"/>
                    </w:rPr>
                    <w:t>億</w:t>
                  </w:r>
                </w:p>
              </w:tc>
              <w:tc>
                <w:tcPr>
                  <w:tcW w:w="791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09A6DBF1" w14:textId="77777777" w:rsidR="00C61E43" w:rsidRPr="009E4469" w:rsidRDefault="00C61E43" w:rsidP="009E4469">
                  <w:pPr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cs="MS-Gothic" w:hint="eastAsia"/>
                      <w:kern w:val="0"/>
                      <w:sz w:val="22"/>
                      <w:szCs w:val="22"/>
                    </w:rPr>
                    <w:t>千万</w:t>
                  </w:r>
                </w:p>
              </w:tc>
              <w:tc>
                <w:tcPr>
                  <w:tcW w:w="792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6150554F" w14:textId="77777777" w:rsidR="00C61E43" w:rsidRPr="009E4469" w:rsidRDefault="00C61E43" w:rsidP="009E4469">
                  <w:pPr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cs="MS-Gothic" w:hint="eastAsia"/>
                      <w:kern w:val="0"/>
                      <w:sz w:val="22"/>
                      <w:szCs w:val="22"/>
                    </w:rPr>
                    <w:t xml:space="preserve">百万 </w:t>
                  </w:r>
                </w:p>
              </w:tc>
              <w:tc>
                <w:tcPr>
                  <w:tcW w:w="791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61E5B0B5" w14:textId="77777777" w:rsidR="00C61E43" w:rsidRPr="009E4469" w:rsidRDefault="00C61E43" w:rsidP="009E4469">
                  <w:pPr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拾</w:t>
                  </w:r>
                  <w:r w:rsidRPr="009E4469">
                    <w:rPr>
                      <w:rFonts w:ascii="ＭＳ ゴシック" w:eastAsia="ＭＳ ゴシック" w:hAnsi="ＭＳ ゴシック" w:cs="MS-Gothic" w:hint="eastAsia"/>
                      <w:kern w:val="0"/>
                      <w:sz w:val="22"/>
                      <w:szCs w:val="22"/>
                    </w:rPr>
                    <w:t>万</w:t>
                  </w:r>
                </w:p>
              </w:tc>
              <w:tc>
                <w:tcPr>
                  <w:tcW w:w="792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43B8F701" w14:textId="77777777" w:rsidR="00C61E43" w:rsidRPr="009E4469" w:rsidRDefault="00C61E43" w:rsidP="009E4469">
                  <w:pPr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万</w:t>
                  </w:r>
                </w:p>
              </w:tc>
              <w:tc>
                <w:tcPr>
                  <w:tcW w:w="791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29E8C6BE" w14:textId="77777777" w:rsidR="00C61E43" w:rsidRPr="009E4469" w:rsidRDefault="00C61E43" w:rsidP="009E4469">
                  <w:pPr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cs="MS-Gothic" w:hint="eastAsia"/>
                      <w:kern w:val="0"/>
                      <w:sz w:val="22"/>
                      <w:szCs w:val="22"/>
                    </w:rPr>
                    <w:t>千</w:t>
                  </w:r>
                </w:p>
              </w:tc>
              <w:tc>
                <w:tcPr>
                  <w:tcW w:w="792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621D37A5" w14:textId="77777777" w:rsidR="00C61E43" w:rsidRPr="009E4469" w:rsidRDefault="00C61E43" w:rsidP="009E4469">
                  <w:pPr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百</w:t>
                  </w:r>
                </w:p>
              </w:tc>
              <w:tc>
                <w:tcPr>
                  <w:tcW w:w="791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15EC9FDE" w14:textId="77777777" w:rsidR="00C61E43" w:rsidRPr="009E4469" w:rsidRDefault="00C61E43" w:rsidP="009E4469">
                  <w:pPr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拾</w:t>
                  </w:r>
                </w:p>
              </w:tc>
              <w:tc>
                <w:tcPr>
                  <w:tcW w:w="792" w:type="dxa"/>
                  <w:tcBorders>
                    <w:left w:val="dotted" w:sz="4" w:space="0" w:color="auto"/>
                    <w:bottom w:val="nil"/>
                  </w:tcBorders>
                </w:tcPr>
                <w:p w14:paraId="31BDC2D8" w14:textId="77777777" w:rsidR="00C61E43" w:rsidRPr="009E4469" w:rsidRDefault="00C61E43" w:rsidP="009E4469">
                  <w:pPr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cs="MS-Gothic" w:hint="eastAsia"/>
                      <w:kern w:val="0"/>
                      <w:sz w:val="22"/>
                      <w:szCs w:val="22"/>
                    </w:rPr>
                    <w:t>円</w:t>
                  </w:r>
                </w:p>
              </w:tc>
            </w:tr>
            <w:tr w:rsidR="00C61E43" w:rsidRPr="009E4469" w14:paraId="5275E948" w14:textId="77777777" w:rsidTr="00C61E43">
              <w:trPr>
                <w:cantSplit/>
                <w:trHeight w:val="704"/>
                <w:jc w:val="center"/>
              </w:trPr>
              <w:tc>
                <w:tcPr>
                  <w:tcW w:w="791" w:type="dxa"/>
                  <w:vMerge/>
                  <w:textDirection w:val="tbRlV"/>
                  <w:vAlign w:val="center"/>
                </w:tcPr>
                <w:p w14:paraId="1227B3BE" w14:textId="77777777" w:rsidR="00C61E43" w:rsidRPr="009E4469" w:rsidRDefault="00C61E43" w:rsidP="009E446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ＭＳ ゴシック" w:eastAsia="ＭＳ ゴシック" w:hAnsi="ＭＳ ゴシック" w:cs="MS-Gothic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right w:val="dotted" w:sz="4" w:space="0" w:color="auto"/>
                  </w:tcBorders>
                  <w:vAlign w:val="center"/>
                </w:tcPr>
                <w:p w14:paraId="1827281D" w14:textId="77777777" w:rsidR="00C61E43" w:rsidRPr="009E4469" w:rsidRDefault="00C61E43" w:rsidP="00C61E4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MS-Gothic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313A9AD5" w14:textId="77777777" w:rsidR="00C61E43" w:rsidRPr="009E4469" w:rsidRDefault="00C61E43" w:rsidP="00C61E43">
                  <w:pPr>
                    <w:jc w:val="center"/>
                    <w:rPr>
                      <w:rFonts w:ascii="ＭＳ ゴシック" w:eastAsia="ＭＳ ゴシック" w:hAnsi="ＭＳ ゴシック" w:cs="MS-Gothic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30529CFF" w14:textId="77777777" w:rsidR="00C61E43" w:rsidRPr="009E4469" w:rsidRDefault="00C61E43" w:rsidP="00C61E43">
                  <w:pPr>
                    <w:jc w:val="center"/>
                    <w:rPr>
                      <w:rFonts w:ascii="ＭＳ ゴシック" w:eastAsia="ＭＳ ゴシック" w:hAnsi="ＭＳ ゴシック" w:cs="MS-Gothic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6C5D9E47" w14:textId="77777777" w:rsidR="00C61E43" w:rsidRPr="009E4469" w:rsidRDefault="00C61E43" w:rsidP="00C61E43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5E8DFA1C" w14:textId="77777777" w:rsidR="00C61E43" w:rsidRPr="009E4469" w:rsidRDefault="00C61E43" w:rsidP="00C61E43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07C0E8CE" w14:textId="77777777" w:rsidR="00C61E43" w:rsidRPr="009E4469" w:rsidRDefault="00C61E43" w:rsidP="00C61E43">
                  <w:pPr>
                    <w:jc w:val="center"/>
                    <w:rPr>
                      <w:rFonts w:ascii="ＭＳ ゴシック" w:eastAsia="ＭＳ ゴシック" w:hAnsi="ＭＳ ゴシック" w:cs="MS-Gothic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0EAFD824" w14:textId="77777777" w:rsidR="00C61E43" w:rsidRPr="009E4469" w:rsidRDefault="00C61E43" w:rsidP="00C61E43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0B03A47D" w14:textId="77777777" w:rsidR="00C61E43" w:rsidRPr="009E4469" w:rsidRDefault="00C61E43" w:rsidP="00C61E43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dotted" w:sz="4" w:space="0" w:color="auto"/>
                  </w:tcBorders>
                  <w:vAlign w:val="center"/>
                </w:tcPr>
                <w:p w14:paraId="25CA06DC" w14:textId="77777777" w:rsidR="00C61E43" w:rsidRPr="009E4469" w:rsidRDefault="00C61E43" w:rsidP="00C61E43">
                  <w:pPr>
                    <w:jc w:val="center"/>
                    <w:rPr>
                      <w:rFonts w:ascii="ＭＳ ゴシック" w:eastAsia="ＭＳ ゴシック" w:hAnsi="ＭＳ ゴシック" w:cs="MS-Gothic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14:paraId="10835450" w14:textId="77777777" w:rsidR="006F73B1" w:rsidRPr="009E4469" w:rsidRDefault="006F73B1" w:rsidP="009E4469">
            <w:pPr>
              <w:autoSpaceDE w:val="0"/>
              <w:autoSpaceDN w:val="0"/>
              <w:adjustRightInd w:val="0"/>
              <w:ind w:firstLineChars="1600" w:firstLine="35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9463CC8" w14:textId="77777777" w:rsidR="002A66CD" w:rsidRPr="009E4469" w:rsidRDefault="002A66CD" w:rsidP="009E4469">
            <w:pPr>
              <w:autoSpaceDE w:val="0"/>
              <w:autoSpaceDN w:val="0"/>
              <w:adjustRightInd w:val="0"/>
              <w:ind w:firstLineChars="1600" w:firstLine="35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6969594" w14:textId="77777777" w:rsidR="006F73B1" w:rsidRPr="009E4469" w:rsidRDefault="00D77139" w:rsidP="009E4469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  <w:u w:val="single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  <w:u w:val="single"/>
              </w:rPr>
              <w:t xml:space="preserve">件名　　　　　　　　　　　　　　　　　　　　　</w:t>
            </w:r>
            <w:r w:rsidR="006F73B1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  <w:u w:val="single"/>
              </w:rPr>
              <w:t xml:space="preserve">　　　　　　　　　　　　　</w:t>
            </w:r>
          </w:p>
          <w:p w14:paraId="49F52F33" w14:textId="77777777" w:rsidR="006F73B1" w:rsidRPr="009E4469" w:rsidRDefault="006F73B1" w:rsidP="009E446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  <w:u w:val="single"/>
              </w:rPr>
            </w:pPr>
          </w:p>
          <w:p w14:paraId="5E208899" w14:textId="77777777" w:rsidR="006F73B1" w:rsidRPr="009E4469" w:rsidRDefault="006F73B1" w:rsidP="009E446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5"/>
              <w:gridCol w:w="540"/>
              <w:gridCol w:w="7679"/>
            </w:tblGrid>
            <w:tr w:rsidR="006F73B1" w:rsidRPr="009E4469" w14:paraId="4C23D119" w14:textId="77777777" w:rsidTr="009E4469">
              <w:tc>
                <w:tcPr>
                  <w:tcW w:w="535" w:type="dxa"/>
                  <w:vMerge w:val="restart"/>
                </w:tcPr>
                <w:p w14:paraId="212543F4" w14:textId="77777777" w:rsidR="006F73B1" w:rsidRPr="009E4469" w:rsidRDefault="006F73B1" w:rsidP="009E44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 w:cs="MS-Gothic"/>
                      <w:kern w:val="0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cs="MS-Gothic" w:hint="eastAsia"/>
                      <w:kern w:val="0"/>
                      <w:sz w:val="22"/>
                      <w:szCs w:val="22"/>
                    </w:rPr>
                    <w:t>納</w:t>
                  </w:r>
                </w:p>
                <w:p w14:paraId="2DACB079" w14:textId="77777777" w:rsidR="006F73B1" w:rsidRPr="009E4469" w:rsidRDefault="006F73B1" w:rsidP="009E44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 w:cs="MS-Gothic"/>
                      <w:kern w:val="0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cs="MS-Gothic" w:hint="eastAsia"/>
                      <w:kern w:val="0"/>
                      <w:sz w:val="22"/>
                      <w:szCs w:val="22"/>
                    </w:rPr>
                    <w:t>入</w:t>
                  </w:r>
                </w:p>
                <w:p w14:paraId="54FADAB6" w14:textId="77777777" w:rsidR="006F73B1" w:rsidRPr="009E4469" w:rsidRDefault="006F73B1" w:rsidP="009E44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 w:cs="MS-Gothic"/>
                      <w:kern w:val="0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cs="MS-Gothic" w:hint="eastAsia"/>
                      <w:kern w:val="0"/>
                      <w:sz w:val="22"/>
                      <w:szCs w:val="22"/>
                    </w:rPr>
                    <w:t>方</w:t>
                  </w:r>
                </w:p>
                <w:p w14:paraId="36A56045" w14:textId="77777777" w:rsidR="006F73B1" w:rsidRPr="009E4469" w:rsidRDefault="006F73B1" w:rsidP="009E44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 w:cs="MS-Gothic"/>
                      <w:kern w:val="0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cs="MS-Gothic" w:hint="eastAsia"/>
                      <w:kern w:val="0"/>
                      <w:sz w:val="22"/>
                      <w:szCs w:val="22"/>
                    </w:rPr>
                    <w:t>法</w:t>
                  </w:r>
                </w:p>
                <w:p w14:paraId="016AFCFB" w14:textId="77777777" w:rsidR="006F73B1" w:rsidRPr="009E4469" w:rsidRDefault="006F73B1" w:rsidP="009E44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 w:cs="MS-Gothic"/>
                      <w:kern w:val="0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cs="MS-Gothic" w:hint="eastAsia"/>
                      <w:kern w:val="0"/>
                      <w:sz w:val="22"/>
                      <w:szCs w:val="22"/>
                    </w:rPr>
                    <w:t>○</w:t>
                  </w:r>
                </w:p>
                <w:p w14:paraId="0077C85C" w14:textId="77777777" w:rsidR="006F73B1" w:rsidRPr="009E4469" w:rsidRDefault="006F73B1" w:rsidP="009E44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  <w:u w:val="single"/>
                    </w:rPr>
                  </w:pPr>
                  <w:r w:rsidRPr="009E4469">
                    <w:rPr>
                      <w:rFonts w:ascii="ＭＳ ゴシック" w:eastAsia="ＭＳ ゴシック" w:hAnsi="ＭＳ ゴシック" w:cs="MS-Gothic" w:hint="eastAsia"/>
                      <w:kern w:val="0"/>
                      <w:sz w:val="22"/>
                      <w:szCs w:val="22"/>
                    </w:rPr>
                    <w:t>印</w:t>
                  </w:r>
                </w:p>
              </w:tc>
              <w:tc>
                <w:tcPr>
                  <w:tcW w:w="540" w:type="dxa"/>
                </w:tcPr>
                <w:p w14:paraId="0E4E141E" w14:textId="77777777" w:rsidR="006F73B1" w:rsidRPr="009E4469" w:rsidRDefault="006F73B1" w:rsidP="009E44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7679" w:type="dxa"/>
                </w:tcPr>
                <w:p w14:paraId="646685B1" w14:textId="77777777" w:rsidR="006F73B1" w:rsidRPr="009E4469" w:rsidRDefault="00EC223C" w:rsidP="009E44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  <w:u w:val="single"/>
                    </w:rPr>
                  </w:pPr>
                  <w:r w:rsidRPr="009E4469">
                    <w:rPr>
                      <w:rFonts w:ascii="ＭＳ ゴシック" w:eastAsia="ＭＳ ゴシック" w:hAnsi="ＭＳ ゴシック" w:hint="eastAsia"/>
                      <w:kern w:val="0"/>
                      <w:sz w:val="22"/>
                      <w:szCs w:val="22"/>
                    </w:rPr>
                    <w:t>現金</w:t>
                  </w:r>
                  <w:r w:rsidR="006F73B1" w:rsidRPr="009E4469">
                    <w:rPr>
                      <w:rFonts w:ascii="ＭＳ ゴシック" w:eastAsia="ＭＳ ゴシック" w:hAnsi="ＭＳ ゴシック" w:cs="MS-Gothic" w:hint="eastAsia"/>
                      <w:kern w:val="0"/>
                      <w:sz w:val="22"/>
                      <w:szCs w:val="22"/>
                    </w:rPr>
                    <w:t>により納付する。</w:t>
                  </w:r>
                </w:p>
              </w:tc>
            </w:tr>
            <w:tr w:rsidR="00EC223C" w:rsidRPr="009E4469" w14:paraId="058E0FDE" w14:textId="77777777" w:rsidTr="009E4469">
              <w:tc>
                <w:tcPr>
                  <w:tcW w:w="535" w:type="dxa"/>
                  <w:vMerge/>
                </w:tcPr>
                <w:p w14:paraId="15197C8F" w14:textId="77777777" w:rsidR="00EC223C" w:rsidRPr="009E4469" w:rsidRDefault="00EC223C" w:rsidP="009E44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540" w:type="dxa"/>
                </w:tcPr>
                <w:p w14:paraId="0DCC3093" w14:textId="77777777" w:rsidR="00EC223C" w:rsidRPr="009E4469" w:rsidRDefault="00EC223C" w:rsidP="009E44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7679" w:type="dxa"/>
                </w:tcPr>
                <w:p w14:paraId="6D703AD6" w14:textId="77777777" w:rsidR="00EC223C" w:rsidRPr="009E4469" w:rsidRDefault="00EC223C" w:rsidP="009E44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  <w:u w:val="single"/>
                    </w:rPr>
                  </w:pPr>
                  <w:r w:rsidRPr="009E4469">
                    <w:rPr>
                      <w:rFonts w:ascii="ＭＳ ゴシック" w:eastAsia="ＭＳ ゴシック" w:hAnsi="ＭＳ ゴシック" w:hint="eastAsia"/>
                      <w:kern w:val="0"/>
                      <w:sz w:val="22"/>
                      <w:szCs w:val="22"/>
                    </w:rPr>
                    <w:t>北本市の納付書（納入書兼領収済通知書）</w:t>
                  </w:r>
                  <w:r w:rsidRPr="009E4469">
                    <w:rPr>
                      <w:rFonts w:ascii="ＭＳ ゴシック" w:eastAsia="ＭＳ ゴシック" w:hAnsi="ＭＳ ゴシック" w:cs="MS-Gothic" w:hint="eastAsia"/>
                      <w:kern w:val="0"/>
                      <w:sz w:val="22"/>
                      <w:szCs w:val="22"/>
                    </w:rPr>
                    <w:t>により納付する。</w:t>
                  </w:r>
                </w:p>
              </w:tc>
            </w:tr>
            <w:tr w:rsidR="00EC223C" w:rsidRPr="009E4469" w14:paraId="4D5C8705" w14:textId="77777777" w:rsidTr="009E4469">
              <w:tc>
                <w:tcPr>
                  <w:tcW w:w="535" w:type="dxa"/>
                  <w:vMerge/>
                </w:tcPr>
                <w:p w14:paraId="36036F52" w14:textId="77777777" w:rsidR="00EC223C" w:rsidRPr="009E4469" w:rsidRDefault="00EC223C" w:rsidP="009E44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540" w:type="dxa"/>
                </w:tcPr>
                <w:p w14:paraId="3CD2750E" w14:textId="77777777" w:rsidR="00EC223C" w:rsidRPr="009E4469" w:rsidRDefault="00EC223C" w:rsidP="009E44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7679" w:type="dxa"/>
                </w:tcPr>
                <w:p w14:paraId="70E172E0" w14:textId="77777777" w:rsidR="00EC223C" w:rsidRPr="009E4469" w:rsidRDefault="00EC223C" w:rsidP="009E44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 w:cs="MS-Gothic"/>
                      <w:kern w:val="0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cs="MS-Gothic" w:hint="eastAsia"/>
                      <w:kern w:val="0"/>
                      <w:sz w:val="22"/>
                      <w:szCs w:val="22"/>
                    </w:rPr>
                    <w:t>金融機関の振込依頼書により納付する。</w:t>
                  </w:r>
                </w:p>
                <w:p w14:paraId="1400DE95" w14:textId="77777777" w:rsidR="00EC223C" w:rsidRPr="009E4469" w:rsidRDefault="00EC223C" w:rsidP="009E44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 w:cs="MS-Gothic"/>
                      <w:kern w:val="0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cs="MS-Gothic" w:hint="eastAsia"/>
                      <w:kern w:val="0"/>
                      <w:sz w:val="22"/>
                      <w:szCs w:val="22"/>
                    </w:rPr>
                    <w:t>振込先 埼玉りそな銀行北本支店 普通　No.</w:t>
                  </w:r>
                  <w:r w:rsidRPr="009E4469">
                    <w:rPr>
                      <w:rFonts w:ascii="ＭＳ ゴシック" w:eastAsia="ＭＳ ゴシック" w:hAnsi="ＭＳ ゴシック" w:hint="eastAsia"/>
                      <w:sz w:val="24"/>
                    </w:rPr>
                    <w:t>951</w:t>
                  </w:r>
                  <w:r w:rsidR="00F13308">
                    <w:rPr>
                      <w:rFonts w:ascii="ＭＳ ゴシック" w:eastAsia="ＭＳ ゴシック" w:hAnsi="ＭＳ ゴシック" w:hint="eastAsia"/>
                      <w:sz w:val="24"/>
                    </w:rPr>
                    <w:t>420</w:t>
                  </w:r>
                </w:p>
                <w:p w14:paraId="0067C07E" w14:textId="368C6DD9" w:rsidR="00EC223C" w:rsidRPr="009E4469" w:rsidRDefault="00EC223C" w:rsidP="009E44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 w:cs="MS-Gothic"/>
                      <w:kern w:val="0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cs="MS-Gothic" w:hint="eastAsia"/>
                      <w:kern w:val="0"/>
                      <w:sz w:val="22"/>
                      <w:szCs w:val="22"/>
                    </w:rPr>
                    <w:t xml:space="preserve">口座名義 北本市　</w:t>
                  </w:r>
                  <w:r w:rsidRPr="00542027">
                    <w:rPr>
                      <w:rFonts w:ascii="ＭＳ ゴシック" w:eastAsia="ＭＳ ゴシック" w:hAnsi="ＭＳ ゴシック" w:hint="eastAsia"/>
                      <w:kern w:val="0"/>
                      <w:sz w:val="22"/>
                      <w:szCs w:val="22"/>
                    </w:rPr>
                    <w:t>（ｷﾀﾓﾄｼ）</w:t>
                  </w:r>
                </w:p>
                <w:p w14:paraId="27504464" w14:textId="77777777" w:rsidR="00EC223C" w:rsidRPr="009E4469" w:rsidRDefault="00EC223C" w:rsidP="009E44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  <w:u w:val="single"/>
                    </w:rPr>
                  </w:pPr>
                  <w:r w:rsidRPr="009E4469">
                    <w:rPr>
                      <w:rFonts w:ascii="ＭＳ ゴシック" w:eastAsia="ＭＳ ゴシック" w:hAnsi="ＭＳ ゴシック" w:cs="MS-Gothic" w:hint="eastAsia"/>
                      <w:kern w:val="0"/>
                      <w:sz w:val="22"/>
                      <w:szCs w:val="22"/>
                    </w:rPr>
                    <w:t xml:space="preserve">振込日 </w:t>
                  </w:r>
                  <w:r w:rsidR="00AA447C">
                    <w:rPr>
                      <w:rFonts w:ascii="ＭＳ ゴシック" w:eastAsia="ＭＳ ゴシック" w:hAnsi="ＭＳ ゴシック" w:cs="MS-Gothic" w:hint="eastAsia"/>
                      <w:kern w:val="0"/>
                      <w:sz w:val="22"/>
                      <w:szCs w:val="22"/>
                    </w:rPr>
                    <w:t>令和</w:t>
                  </w:r>
                  <w:r w:rsidRPr="009E4469">
                    <w:rPr>
                      <w:rFonts w:ascii="ＭＳ ゴシック" w:eastAsia="ＭＳ ゴシック" w:hAnsi="ＭＳ ゴシック" w:cs="MS-Gothic" w:hint="eastAsia"/>
                      <w:kern w:val="0"/>
                      <w:sz w:val="22"/>
                      <w:szCs w:val="22"/>
                    </w:rPr>
                    <w:t xml:space="preserve">　　年　　月　　日</w:t>
                  </w:r>
                </w:p>
              </w:tc>
            </w:tr>
          </w:tbl>
          <w:p w14:paraId="71B4B91C" w14:textId="77777777" w:rsidR="006F73B1" w:rsidRPr="009E4469" w:rsidRDefault="006F73B1" w:rsidP="009E446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  <w:p w14:paraId="3D2E4F66" w14:textId="77777777" w:rsidR="006F73B1" w:rsidRPr="009E4469" w:rsidRDefault="006F73B1" w:rsidP="009E4469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上記のとおり納付します。</w:t>
            </w:r>
          </w:p>
          <w:p w14:paraId="34A8C902" w14:textId="77777777" w:rsidR="002A66CD" w:rsidRPr="009E4469" w:rsidRDefault="002A66CD" w:rsidP="009E4469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</w:rPr>
            </w:pPr>
          </w:p>
          <w:p w14:paraId="4A341A1B" w14:textId="77777777" w:rsidR="006F73B1" w:rsidRPr="009E4469" w:rsidRDefault="00AA447C" w:rsidP="009E4469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令和</w:t>
            </w:r>
            <w:r w:rsidR="00CF267C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 xml:space="preserve">　　</w:t>
            </w:r>
            <w:r w:rsidR="006F73B1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年</w:t>
            </w:r>
            <w:r w:rsidR="00CF267C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 xml:space="preserve">　　</w:t>
            </w:r>
            <w:r w:rsidR="006F73B1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月</w:t>
            </w:r>
            <w:r w:rsidR="00CF267C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 xml:space="preserve">　　</w:t>
            </w:r>
            <w:r w:rsidR="006F73B1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日</w:t>
            </w:r>
          </w:p>
          <w:p w14:paraId="4BDA697B" w14:textId="77777777" w:rsidR="002A66CD" w:rsidRPr="009E4469" w:rsidRDefault="002A66CD" w:rsidP="009E4469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</w:p>
          <w:p w14:paraId="150D6E33" w14:textId="77777777" w:rsidR="006F73B1" w:rsidRPr="009E4469" w:rsidRDefault="00C55206" w:rsidP="009E4469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北本</w:t>
            </w:r>
            <w:r w:rsidR="006F73B1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 xml:space="preserve">市長 </w:t>
            </w:r>
            <w:r w:rsidR="0012191B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 xml:space="preserve">　</w:t>
            </w:r>
            <w:r w:rsidR="00AA447C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三　宮　幸　雄</w:t>
            </w:r>
            <w:r w:rsidR="006F73B1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 xml:space="preserve"> </w:t>
            </w:r>
            <w:r w:rsidR="0012191B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 xml:space="preserve">　</w:t>
            </w:r>
            <w:r w:rsidR="006F73B1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宛</w:t>
            </w:r>
          </w:p>
          <w:p w14:paraId="3F495E30" w14:textId="77777777" w:rsidR="002A66CD" w:rsidRPr="009E4469" w:rsidRDefault="002A66CD" w:rsidP="009E4469">
            <w:pPr>
              <w:autoSpaceDE w:val="0"/>
              <w:autoSpaceDN w:val="0"/>
              <w:adjustRightInd w:val="0"/>
              <w:ind w:firstLineChars="400" w:firstLine="88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</w:p>
          <w:p w14:paraId="7CAF3219" w14:textId="77777777" w:rsidR="006F73B1" w:rsidRPr="009E4469" w:rsidRDefault="006F73B1" w:rsidP="009E4469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納</w:t>
            </w:r>
            <w:r w:rsidR="00CF267C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入</w:t>
            </w: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者</w:t>
            </w:r>
            <w:r w:rsidR="00C55206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 xml:space="preserve">　</w:t>
            </w:r>
            <w:r w:rsidR="002A66CD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 xml:space="preserve">　　</w:t>
            </w: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住所</w:t>
            </w:r>
          </w:p>
          <w:p w14:paraId="6821E10A" w14:textId="77777777" w:rsidR="006F73B1" w:rsidRPr="009E4469" w:rsidRDefault="006F73B1" w:rsidP="009E4469">
            <w:pPr>
              <w:autoSpaceDE w:val="0"/>
              <w:autoSpaceDN w:val="0"/>
              <w:adjustRightInd w:val="0"/>
              <w:ind w:firstLineChars="800" w:firstLine="176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 xml:space="preserve">氏 名 </w:t>
            </w:r>
            <w:r w:rsidR="00C55206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 xml:space="preserve">　　　　　　　　　　　　　　　　　　　　</w:t>
            </w: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  <w:bdr w:val="single" w:sz="4" w:space="0" w:color="auto"/>
              </w:rPr>
              <w:t>印</w:t>
            </w:r>
          </w:p>
          <w:p w14:paraId="76C3357D" w14:textId="77777777" w:rsidR="00C55206" w:rsidRPr="009E4469" w:rsidRDefault="00C55206" w:rsidP="009E4469">
            <w:pPr>
              <w:autoSpaceDE w:val="0"/>
              <w:autoSpaceDN w:val="0"/>
              <w:adjustRightInd w:val="0"/>
              <w:ind w:firstLineChars="700" w:firstLine="1540"/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</w:tc>
      </w:tr>
    </w:tbl>
    <w:p w14:paraId="13BEC59E" w14:textId="77777777" w:rsidR="006F73B1" w:rsidRPr="00580C4F" w:rsidRDefault="006F73B1" w:rsidP="006F73B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60"/>
        <w:gridCol w:w="1620"/>
        <w:gridCol w:w="1080"/>
        <w:gridCol w:w="1080"/>
        <w:gridCol w:w="360"/>
        <w:gridCol w:w="1080"/>
        <w:gridCol w:w="900"/>
        <w:gridCol w:w="1080"/>
        <w:gridCol w:w="957"/>
      </w:tblGrid>
      <w:tr w:rsidR="003C6C20" w:rsidRPr="009E4469" w14:paraId="6F8467C8" w14:textId="77777777" w:rsidTr="009E4469">
        <w:tc>
          <w:tcPr>
            <w:tcW w:w="468" w:type="dxa"/>
            <w:vMerge w:val="restart"/>
            <w:vAlign w:val="center"/>
          </w:tcPr>
          <w:p w14:paraId="18AFE7E9" w14:textId="77777777" w:rsidR="003C6C20" w:rsidRPr="009E4469" w:rsidRDefault="0012191B" w:rsidP="009E4469">
            <w:pPr>
              <w:autoSpaceDE w:val="0"/>
              <w:autoSpaceDN w:val="0"/>
              <w:adjustRightInd w:val="0"/>
              <w:ind w:right="113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北</w:t>
            </w:r>
          </w:p>
          <w:p w14:paraId="2F60A140" w14:textId="77777777" w:rsidR="0012191B" w:rsidRPr="009E4469" w:rsidRDefault="0012191B" w:rsidP="009E4469">
            <w:pPr>
              <w:autoSpaceDE w:val="0"/>
              <w:autoSpaceDN w:val="0"/>
              <w:adjustRightInd w:val="0"/>
              <w:ind w:right="113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本</w:t>
            </w:r>
          </w:p>
          <w:p w14:paraId="2916D24B" w14:textId="77777777" w:rsidR="003C6C20" w:rsidRPr="009E4469" w:rsidRDefault="003C6C20" w:rsidP="009E446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市</w:t>
            </w:r>
          </w:p>
          <w:p w14:paraId="6B8E4A01" w14:textId="77777777" w:rsidR="003C6C20" w:rsidRPr="009E4469" w:rsidRDefault="003C6C20" w:rsidP="009E446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使</w:t>
            </w:r>
          </w:p>
          <w:p w14:paraId="4CBA027F" w14:textId="77777777" w:rsidR="003C6C20" w:rsidRPr="009E4469" w:rsidRDefault="003C6C20" w:rsidP="009E446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用</w:t>
            </w:r>
          </w:p>
          <w:p w14:paraId="16FE9EFA" w14:textId="77777777" w:rsidR="003C6C20" w:rsidRPr="009E4469" w:rsidRDefault="003C6C20" w:rsidP="009E446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欄</w:t>
            </w:r>
          </w:p>
        </w:tc>
        <w:tc>
          <w:tcPr>
            <w:tcW w:w="8517" w:type="dxa"/>
            <w:gridSpan w:val="9"/>
          </w:tcPr>
          <w:p w14:paraId="41259252" w14:textId="77777777" w:rsidR="003C6C20" w:rsidRPr="009E4469" w:rsidRDefault="003C6C20" w:rsidP="009E4469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会計課長</w:t>
            </w:r>
            <w:r w:rsidR="00A31474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 xml:space="preserve">　宛</w:t>
            </w:r>
          </w:p>
          <w:p w14:paraId="596B21CA" w14:textId="77777777" w:rsidR="002A66CD" w:rsidRPr="009E4469" w:rsidRDefault="002A66CD" w:rsidP="009E4469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</w:p>
          <w:p w14:paraId="7DFC1F97" w14:textId="77777777" w:rsidR="003C6C20" w:rsidRPr="009E4469" w:rsidRDefault="003C6C20" w:rsidP="009E4469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上記のとおり契</w:t>
            </w:r>
            <w:r w:rsidR="00CF267C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約保証金</w:t>
            </w:r>
            <w:r w:rsidR="00031545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を受領してくだ</w:t>
            </w: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さい。</w:t>
            </w:r>
          </w:p>
          <w:p w14:paraId="4C54E28F" w14:textId="77777777" w:rsidR="003C6C20" w:rsidRPr="009E4469" w:rsidRDefault="00D3793F" w:rsidP="00583A09">
            <w:pPr>
              <w:wordWrap w:val="0"/>
              <w:autoSpaceDE w:val="0"/>
              <w:autoSpaceDN w:val="0"/>
              <w:adjustRightInd w:val="0"/>
              <w:ind w:right="22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財政</w:t>
            </w:r>
            <w:r w:rsidR="003C6C20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課長</w:t>
            </w:r>
            <w:r w:rsidR="0012191B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 xml:space="preserve">　　</w:t>
            </w:r>
            <w:r w:rsidR="003C6C20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  <w:bdr w:val="single" w:sz="4" w:space="0" w:color="auto"/>
              </w:rPr>
              <w:t>印</w:t>
            </w:r>
          </w:p>
        </w:tc>
      </w:tr>
      <w:tr w:rsidR="0012191B" w:rsidRPr="009E4469" w14:paraId="4E45A6D7" w14:textId="77777777" w:rsidTr="00D3793F">
        <w:trPr>
          <w:cantSplit/>
          <w:trHeight w:val="1385"/>
        </w:trPr>
        <w:tc>
          <w:tcPr>
            <w:tcW w:w="468" w:type="dxa"/>
            <w:vMerge/>
          </w:tcPr>
          <w:p w14:paraId="458E49B5" w14:textId="77777777" w:rsidR="0012191B" w:rsidRPr="009E4469" w:rsidRDefault="0012191B" w:rsidP="009E446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0" w:type="dxa"/>
            <w:textDirection w:val="tbRlV"/>
            <w:vAlign w:val="center"/>
          </w:tcPr>
          <w:p w14:paraId="7EAE8DE0" w14:textId="77777777" w:rsidR="0012191B" w:rsidRPr="00583A09" w:rsidRDefault="00D3793F" w:rsidP="00D3793F">
            <w:pPr>
              <w:ind w:left="113" w:right="113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財　政　</w:t>
            </w:r>
            <w:r w:rsidR="00B2211E">
              <w:rPr>
                <w:rFonts w:hint="eastAsia"/>
                <w:kern w:val="0"/>
              </w:rPr>
              <w:t>課</w:t>
            </w:r>
          </w:p>
        </w:tc>
        <w:tc>
          <w:tcPr>
            <w:tcW w:w="1620" w:type="dxa"/>
          </w:tcPr>
          <w:p w14:paraId="0985C483" w14:textId="77777777" w:rsidR="0012191B" w:rsidRPr="009E4469" w:rsidRDefault="00AB4D75" w:rsidP="009E446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課長</w:t>
            </w:r>
          </w:p>
        </w:tc>
        <w:tc>
          <w:tcPr>
            <w:tcW w:w="1080" w:type="dxa"/>
          </w:tcPr>
          <w:p w14:paraId="6BD08C0F" w14:textId="77777777" w:rsidR="0012191B" w:rsidRPr="009E4469" w:rsidRDefault="0012191B" w:rsidP="009E446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E4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主幹</w:t>
            </w:r>
          </w:p>
        </w:tc>
        <w:tc>
          <w:tcPr>
            <w:tcW w:w="1080" w:type="dxa"/>
          </w:tcPr>
          <w:p w14:paraId="3A9A1DAD" w14:textId="77777777" w:rsidR="0012191B" w:rsidRPr="009E4469" w:rsidRDefault="00AB4D75" w:rsidP="009E446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担当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457143FF" w14:textId="77777777" w:rsidR="0012191B" w:rsidRPr="009E4469" w:rsidRDefault="0012191B" w:rsidP="009E446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会</w:t>
            </w:r>
          </w:p>
          <w:p w14:paraId="254A78C9" w14:textId="77777777" w:rsidR="0012191B" w:rsidRPr="009E4469" w:rsidRDefault="0012191B" w:rsidP="009E446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計</w:t>
            </w:r>
          </w:p>
          <w:p w14:paraId="3508871E" w14:textId="77777777" w:rsidR="0012191B" w:rsidRPr="009E4469" w:rsidRDefault="0012191B" w:rsidP="009E446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課</w:t>
            </w:r>
          </w:p>
        </w:tc>
        <w:tc>
          <w:tcPr>
            <w:tcW w:w="1080" w:type="dxa"/>
          </w:tcPr>
          <w:p w14:paraId="23346A68" w14:textId="77777777" w:rsidR="00AB4D75" w:rsidRPr="00AB4D75" w:rsidRDefault="00AB4D75" w:rsidP="00AB4D7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14"/>
                <w:szCs w:val="14"/>
              </w:rPr>
              <w:t>会計管理者</w:t>
            </w:r>
          </w:p>
        </w:tc>
        <w:tc>
          <w:tcPr>
            <w:tcW w:w="900" w:type="dxa"/>
          </w:tcPr>
          <w:p w14:paraId="2CE2EFD3" w14:textId="77777777" w:rsidR="00AB4D75" w:rsidRPr="009E4469" w:rsidRDefault="00AB4D75" w:rsidP="00AB4D7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課長</w:t>
            </w:r>
          </w:p>
        </w:tc>
        <w:tc>
          <w:tcPr>
            <w:tcW w:w="1080" w:type="dxa"/>
          </w:tcPr>
          <w:p w14:paraId="1917358A" w14:textId="77777777" w:rsidR="00AB4D75" w:rsidRPr="009E4469" w:rsidRDefault="00AB4D75" w:rsidP="00AB4D75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出納</w:t>
            </w:r>
          </w:p>
        </w:tc>
        <w:tc>
          <w:tcPr>
            <w:tcW w:w="957" w:type="dxa"/>
          </w:tcPr>
          <w:p w14:paraId="2A6DB857" w14:textId="77777777" w:rsidR="00AB4D75" w:rsidRPr="00AB4D75" w:rsidRDefault="00AB4D75" w:rsidP="00AB4D75">
            <w:pPr>
              <w:ind w:firstLineChars="100" w:firstLine="220"/>
              <w:rPr>
                <w:rFonts w:ascii="ＭＳ ゴシック" w:eastAsia="ＭＳ ゴシック" w:hAnsi="ＭＳ ゴシック" w:cs="MS-Gothic"/>
                <w:kern w:val="0"/>
                <w:sz w:val="14"/>
                <w:szCs w:val="14"/>
              </w:rPr>
            </w:pPr>
            <w:r w:rsidRPr="00AB4D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審査</w:t>
            </w:r>
          </w:p>
        </w:tc>
      </w:tr>
    </w:tbl>
    <w:p w14:paraId="611E59A6" w14:textId="77777777" w:rsidR="003C6C20" w:rsidRPr="00580C4F" w:rsidRDefault="003C6C20" w:rsidP="006F73B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64622373" w14:textId="77777777" w:rsidR="006F73B1" w:rsidRPr="00580C4F" w:rsidRDefault="003C6C20" w:rsidP="006F73B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kern w:val="0"/>
          <w:sz w:val="22"/>
          <w:szCs w:val="22"/>
        </w:rPr>
      </w:pPr>
      <w:r w:rsidRPr="00580C4F">
        <w:rPr>
          <w:rFonts w:ascii="ＭＳ ゴシック" w:eastAsia="ＭＳ ゴシック" w:hAnsi="ＭＳ ゴシック" w:hint="eastAsia"/>
          <w:sz w:val="22"/>
          <w:szCs w:val="22"/>
        </w:rPr>
        <w:br w:type="page"/>
      </w:r>
      <w:r w:rsidR="00001397" w:rsidRPr="00580C4F">
        <w:rPr>
          <w:rFonts w:ascii="ＭＳ ゴシック" w:eastAsia="ＭＳ ゴシック" w:hAnsi="ＭＳ ゴシック" w:cs="MS-Gothic" w:hint="eastAsia"/>
          <w:kern w:val="0"/>
          <w:sz w:val="22"/>
          <w:szCs w:val="22"/>
        </w:rPr>
        <w:lastRenderedPageBreak/>
        <w:t>別紙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5"/>
      </w:tblGrid>
      <w:tr w:rsidR="00001397" w:rsidRPr="009E4469" w14:paraId="6B74E15D" w14:textId="77777777" w:rsidTr="009E4469">
        <w:trPr>
          <w:trHeight w:val="6645"/>
        </w:trPr>
        <w:tc>
          <w:tcPr>
            <w:tcW w:w="8985" w:type="dxa"/>
          </w:tcPr>
          <w:p w14:paraId="23F6CD11" w14:textId="77777777" w:rsidR="00CF267C" w:rsidRPr="009E4469" w:rsidRDefault="00CF267C" w:rsidP="009E446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4"/>
              </w:rPr>
            </w:pPr>
          </w:p>
          <w:p w14:paraId="4E25DA4B" w14:textId="77777777" w:rsidR="00001397" w:rsidRPr="009E4469" w:rsidRDefault="00001397" w:rsidP="009E446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4"/>
              </w:rPr>
              <w:t>契約保証金</w:t>
            </w:r>
            <w:r w:rsidR="00D77139" w:rsidRPr="009E4469">
              <w:rPr>
                <w:rFonts w:ascii="ＭＳ ゴシック" w:eastAsia="ＭＳ ゴシック" w:hAnsi="ＭＳ ゴシック" w:cs="MS-Gothic" w:hint="eastAsia"/>
                <w:kern w:val="0"/>
                <w:sz w:val="24"/>
              </w:rPr>
              <w:t>預り</w:t>
            </w:r>
            <w:r w:rsidR="00580C4F" w:rsidRPr="009E4469">
              <w:rPr>
                <w:rFonts w:ascii="ＭＳ ゴシック" w:eastAsia="ＭＳ ゴシック" w:hAnsi="ＭＳ ゴシック" w:cs="MS-Gothic" w:hint="eastAsia"/>
                <w:kern w:val="0"/>
                <w:sz w:val="24"/>
              </w:rPr>
              <w:t>証</w:t>
            </w:r>
            <w:r w:rsidR="00A077FC" w:rsidRPr="009E4469">
              <w:rPr>
                <w:rFonts w:ascii="ＭＳ ゴシック" w:eastAsia="ＭＳ ゴシック" w:hAnsi="ＭＳ ゴシック" w:cs="MS-Gothic" w:hint="eastAsia"/>
                <w:kern w:val="0"/>
                <w:sz w:val="24"/>
              </w:rPr>
              <w:t>兼</w:t>
            </w:r>
            <w:r w:rsidR="00814288" w:rsidRPr="009E4469">
              <w:rPr>
                <w:rFonts w:ascii="ＭＳ ゴシック" w:eastAsia="ＭＳ ゴシック" w:hAnsi="ＭＳ ゴシック" w:cs="MS-Gothic" w:hint="eastAsia"/>
                <w:kern w:val="0"/>
                <w:sz w:val="24"/>
              </w:rPr>
              <w:t>領収書</w:t>
            </w:r>
          </w:p>
          <w:p w14:paraId="1D345646" w14:textId="77777777" w:rsidR="00001397" w:rsidRPr="009E4469" w:rsidRDefault="00001397" w:rsidP="009E446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BDE8BE6" w14:textId="77777777" w:rsidR="00001397" w:rsidRPr="009E4469" w:rsidRDefault="00001397" w:rsidP="009E4469">
            <w:pPr>
              <w:autoSpaceDE w:val="0"/>
              <w:autoSpaceDN w:val="0"/>
              <w:adjustRightInd w:val="0"/>
              <w:ind w:firstLineChars="1500" w:firstLine="330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 xml:space="preserve">納 </w:t>
            </w:r>
            <w:r w:rsidR="00CF267C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入</w:t>
            </w: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 xml:space="preserve"> 者</w:t>
            </w:r>
            <w:r w:rsidR="0012191B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 xml:space="preserve">　</w:t>
            </w: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住 所</w:t>
            </w:r>
          </w:p>
          <w:p w14:paraId="23A9F9E8" w14:textId="77777777" w:rsidR="0012191B" w:rsidRPr="009E4469" w:rsidRDefault="0012191B" w:rsidP="009E4469">
            <w:pPr>
              <w:autoSpaceDE w:val="0"/>
              <w:autoSpaceDN w:val="0"/>
              <w:adjustRightInd w:val="0"/>
              <w:ind w:firstLineChars="1554" w:firstLine="3419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</w:p>
          <w:p w14:paraId="4AE4FCCB" w14:textId="77777777" w:rsidR="00001397" w:rsidRPr="009E4469" w:rsidRDefault="00001397" w:rsidP="009E4469">
            <w:pPr>
              <w:autoSpaceDE w:val="0"/>
              <w:autoSpaceDN w:val="0"/>
              <w:adjustRightInd w:val="0"/>
              <w:ind w:firstLineChars="2000" w:firstLine="440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  <w:u w:val="single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  <w:u w:val="single"/>
              </w:rPr>
              <w:t xml:space="preserve">氏 名 </w:t>
            </w:r>
            <w:r w:rsidR="00EC223C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  <w:u w:val="single"/>
              </w:rPr>
              <w:t xml:space="preserve">　　　　　　　　　　　</w:t>
            </w:r>
            <w:r w:rsidR="00D77139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  <w:u w:val="single"/>
              </w:rPr>
              <w:t xml:space="preserve">　</w:t>
            </w:r>
            <w:r w:rsidR="00EC223C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  <w:u w:val="single"/>
              </w:rPr>
              <w:t xml:space="preserve">　</w:t>
            </w:r>
            <w:r w:rsidR="00EC223C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  <w:bdr w:val="single" w:sz="4" w:space="0" w:color="auto"/>
              </w:rPr>
              <w:t>印</w:t>
            </w:r>
          </w:p>
          <w:p w14:paraId="4DC2C479" w14:textId="77777777" w:rsidR="00D77139" w:rsidRPr="009E4469" w:rsidRDefault="00D77139" w:rsidP="009E446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  <w:u w:val="single"/>
              </w:rPr>
            </w:pPr>
          </w:p>
          <w:p w14:paraId="43F82FCC" w14:textId="77777777" w:rsidR="00070CE3" w:rsidRPr="009E4469" w:rsidRDefault="00070CE3" w:rsidP="009E446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  <w:u w:val="single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</w:tblGrid>
            <w:tr w:rsidR="00C61E43" w:rsidRPr="009E4469" w14:paraId="4F8DA5A6" w14:textId="77777777" w:rsidTr="008B78E2">
              <w:trPr>
                <w:cantSplit/>
                <w:trHeight w:val="231"/>
                <w:jc w:val="center"/>
              </w:trPr>
              <w:tc>
                <w:tcPr>
                  <w:tcW w:w="791" w:type="dxa"/>
                  <w:vMerge w:val="restart"/>
                  <w:textDirection w:val="tbRlV"/>
                  <w:vAlign w:val="center"/>
                </w:tcPr>
                <w:p w14:paraId="234E76C9" w14:textId="77777777" w:rsidR="00C61E43" w:rsidRPr="009E4469" w:rsidRDefault="00C61E43" w:rsidP="00C61E43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ＭＳ ゴシック" w:eastAsia="ＭＳ ゴシック" w:hAnsi="ＭＳ ゴシック" w:cs="MS-Gothic"/>
                      <w:kern w:val="0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cs="MS-Gothic" w:hint="eastAsia"/>
                      <w:kern w:val="0"/>
                      <w:sz w:val="22"/>
                      <w:szCs w:val="22"/>
                    </w:rPr>
                    <w:t>金額</w:t>
                  </w:r>
                </w:p>
              </w:tc>
              <w:tc>
                <w:tcPr>
                  <w:tcW w:w="792" w:type="dxa"/>
                  <w:tcBorders>
                    <w:bottom w:val="nil"/>
                    <w:right w:val="dotted" w:sz="4" w:space="0" w:color="auto"/>
                  </w:tcBorders>
                </w:tcPr>
                <w:p w14:paraId="142FB00C" w14:textId="77777777" w:rsidR="00C61E43" w:rsidRPr="009E4469" w:rsidRDefault="00C61E43" w:rsidP="00C61E4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MS-Gothic"/>
                      <w:kern w:val="0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cs="MS-Gothic" w:hint="eastAsia"/>
                      <w:kern w:val="0"/>
                      <w:sz w:val="22"/>
                      <w:szCs w:val="22"/>
                    </w:rPr>
                    <w:t>億</w:t>
                  </w:r>
                </w:p>
              </w:tc>
              <w:tc>
                <w:tcPr>
                  <w:tcW w:w="791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04818A97" w14:textId="77777777" w:rsidR="00C61E43" w:rsidRPr="009E4469" w:rsidRDefault="00C61E43" w:rsidP="00C61E43">
                  <w:pPr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cs="MS-Gothic" w:hint="eastAsia"/>
                      <w:kern w:val="0"/>
                      <w:sz w:val="22"/>
                      <w:szCs w:val="22"/>
                    </w:rPr>
                    <w:t>千万</w:t>
                  </w:r>
                </w:p>
              </w:tc>
              <w:tc>
                <w:tcPr>
                  <w:tcW w:w="792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78AE683E" w14:textId="77777777" w:rsidR="00C61E43" w:rsidRPr="009E4469" w:rsidRDefault="00C61E43" w:rsidP="00C61E43">
                  <w:pPr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cs="MS-Gothic" w:hint="eastAsia"/>
                      <w:kern w:val="0"/>
                      <w:sz w:val="22"/>
                      <w:szCs w:val="22"/>
                    </w:rPr>
                    <w:t xml:space="preserve">百万 </w:t>
                  </w:r>
                </w:p>
              </w:tc>
              <w:tc>
                <w:tcPr>
                  <w:tcW w:w="791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55E204DD" w14:textId="77777777" w:rsidR="00C61E43" w:rsidRPr="009E4469" w:rsidRDefault="00C61E43" w:rsidP="00C61E43">
                  <w:pPr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拾</w:t>
                  </w:r>
                  <w:r w:rsidRPr="009E4469">
                    <w:rPr>
                      <w:rFonts w:ascii="ＭＳ ゴシック" w:eastAsia="ＭＳ ゴシック" w:hAnsi="ＭＳ ゴシック" w:cs="MS-Gothic" w:hint="eastAsia"/>
                      <w:kern w:val="0"/>
                      <w:sz w:val="22"/>
                      <w:szCs w:val="22"/>
                    </w:rPr>
                    <w:t>万</w:t>
                  </w:r>
                </w:p>
              </w:tc>
              <w:tc>
                <w:tcPr>
                  <w:tcW w:w="792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5AE17351" w14:textId="77777777" w:rsidR="00C61E43" w:rsidRPr="009E4469" w:rsidRDefault="00C61E43" w:rsidP="00C61E43">
                  <w:pPr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万</w:t>
                  </w:r>
                </w:p>
              </w:tc>
              <w:tc>
                <w:tcPr>
                  <w:tcW w:w="791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1611CCE2" w14:textId="77777777" w:rsidR="00C61E43" w:rsidRPr="009E4469" w:rsidRDefault="00C61E43" w:rsidP="00C61E43">
                  <w:pPr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cs="MS-Gothic" w:hint="eastAsia"/>
                      <w:kern w:val="0"/>
                      <w:sz w:val="22"/>
                      <w:szCs w:val="22"/>
                    </w:rPr>
                    <w:t>千</w:t>
                  </w:r>
                </w:p>
              </w:tc>
              <w:tc>
                <w:tcPr>
                  <w:tcW w:w="792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43EDC781" w14:textId="77777777" w:rsidR="00C61E43" w:rsidRPr="009E4469" w:rsidRDefault="00C61E43" w:rsidP="00C61E43">
                  <w:pPr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百</w:t>
                  </w:r>
                </w:p>
              </w:tc>
              <w:tc>
                <w:tcPr>
                  <w:tcW w:w="791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140B6BB2" w14:textId="77777777" w:rsidR="00C61E43" w:rsidRPr="009E4469" w:rsidRDefault="00C61E43" w:rsidP="00C61E43">
                  <w:pPr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拾</w:t>
                  </w:r>
                </w:p>
              </w:tc>
              <w:tc>
                <w:tcPr>
                  <w:tcW w:w="792" w:type="dxa"/>
                  <w:tcBorders>
                    <w:left w:val="dotted" w:sz="4" w:space="0" w:color="auto"/>
                    <w:bottom w:val="nil"/>
                  </w:tcBorders>
                </w:tcPr>
                <w:p w14:paraId="152F3840" w14:textId="77777777" w:rsidR="00C61E43" w:rsidRPr="009E4469" w:rsidRDefault="00C61E43" w:rsidP="00C61E43">
                  <w:pPr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cs="MS-Gothic" w:hint="eastAsia"/>
                      <w:kern w:val="0"/>
                      <w:sz w:val="22"/>
                      <w:szCs w:val="22"/>
                    </w:rPr>
                    <w:t>円</w:t>
                  </w:r>
                </w:p>
              </w:tc>
            </w:tr>
            <w:tr w:rsidR="00C61E43" w:rsidRPr="009E4469" w14:paraId="0EF0A99C" w14:textId="77777777" w:rsidTr="008B78E2">
              <w:trPr>
                <w:cantSplit/>
                <w:trHeight w:val="704"/>
                <w:jc w:val="center"/>
              </w:trPr>
              <w:tc>
                <w:tcPr>
                  <w:tcW w:w="791" w:type="dxa"/>
                  <w:vMerge/>
                  <w:textDirection w:val="tbRlV"/>
                  <w:vAlign w:val="center"/>
                </w:tcPr>
                <w:p w14:paraId="0818A634" w14:textId="77777777" w:rsidR="00C61E43" w:rsidRPr="009E4469" w:rsidRDefault="00C61E43" w:rsidP="00C61E43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ＭＳ ゴシック" w:eastAsia="ＭＳ ゴシック" w:hAnsi="ＭＳ ゴシック" w:cs="MS-Gothic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right w:val="dotted" w:sz="4" w:space="0" w:color="auto"/>
                  </w:tcBorders>
                  <w:vAlign w:val="center"/>
                </w:tcPr>
                <w:p w14:paraId="34ACC4A6" w14:textId="77777777" w:rsidR="00C61E43" w:rsidRPr="009E4469" w:rsidRDefault="00C61E43" w:rsidP="00C61E4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MS-Gothic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6300F124" w14:textId="77777777" w:rsidR="00C61E43" w:rsidRPr="009E4469" w:rsidRDefault="00C61E43" w:rsidP="00C61E43">
                  <w:pPr>
                    <w:jc w:val="center"/>
                    <w:rPr>
                      <w:rFonts w:ascii="ＭＳ ゴシック" w:eastAsia="ＭＳ ゴシック" w:hAnsi="ＭＳ ゴシック" w:cs="MS-Gothic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362FCDF1" w14:textId="77777777" w:rsidR="00C61E43" w:rsidRPr="009E4469" w:rsidRDefault="00C61E43" w:rsidP="00C61E43">
                  <w:pPr>
                    <w:jc w:val="center"/>
                    <w:rPr>
                      <w:rFonts w:ascii="ＭＳ ゴシック" w:eastAsia="ＭＳ ゴシック" w:hAnsi="ＭＳ ゴシック" w:cs="MS-Gothic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62FC648D" w14:textId="77777777" w:rsidR="00C61E43" w:rsidRPr="009E4469" w:rsidRDefault="00C61E43" w:rsidP="00C61E43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07AA5270" w14:textId="77777777" w:rsidR="00C61E43" w:rsidRPr="009E4469" w:rsidRDefault="00C61E43" w:rsidP="00C61E43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2C2944AB" w14:textId="77777777" w:rsidR="00C61E43" w:rsidRPr="009E4469" w:rsidRDefault="00C61E43" w:rsidP="00C61E43">
                  <w:pPr>
                    <w:jc w:val="center"/>
                    <w:rPr>
                      <w:rFonts w:ascii="ＭＳ ゴシック" w:eastAsia="ＭＳ ゴシック" w:hAnsi="ＭＳ ゴシック" w:cs="MS-Gothic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463C0D84" w14:textId="77777777" w:rsidR="00C61E43" w:rsidRPr="009E4469" w:rsidRDefault="00C61E43" w:rsidP="00C61E43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08DF600A" w14:textId="77777777" w:rsidR="00C61E43" w:rsidRPr="009E4469" w:rsidRDefault="00C61E43" w:rsidP="00C61E43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dotted" w:sz="4" w:space="0" w:color="auto"/>
                  </w:tcBorders>
                  <w:vAlign w:val="center"/>
                </w:tcPr>
                <w:p w14:paraId="7C74265D" w14:textId="77777777" w:rsidR="00C61E43" w:rsidRPr="009E4469" w:rsidRDefault="00C61E43" w:rsidP="00C61E43">
                  <w:pPr>
                    <w:jc w:val="center"/>
                    <w:rPr>
                      <w:rFonts w:ascii="ＭＳ ゴシック" w:eastAsia="ＭＳ ゴシック" w:hAnsi="ＭＳ ゴシック" w:cs="MS-Gothic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14:paraId="41A787D5" w14:textId="77777777" w:rsidR="00070CE3" w:rsidRPr="009E4469" w:rsidRDefault="00070CE3" w:rsidP="009E446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  <w:u w:val="single"/>
              </w:rPr>
            </w:pPr>
          </w:p>
          <w:p w14:paraId="5312DF21" w14:textId="77777777" w:rsidR="00070CE3" w:rsidRPr="009E4469" w:rsidRDefault="00070CE3" w:rsidP="009E446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  <w:u w:val="single"/>
              </w:rPr>
            </w:pPr>
          </w:p>
          <w:p w14:paraId="1606CC48" w14:textId="77777777" w:rsidR="00D77139" w:rsidRPr="009E4469" w:rsidRDefault="003258FE" w:rsidP="009E4469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  <w:u w:val="single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  <w:u w:val="single"/>
              </w:rPr>
              <w:t xml:space="preserve">件名　　　　　　　　　　　　　　　　　　　　　　</w:t>
            </w:r>
            <w:r w:rsidR="00D77139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  <w:u w:val="single"/>
              </w:rPr>
              <w:t xml:space="preserve">　　　　　　　　　　　　</w:t>
            </w:r>
          </w:p>
          <w:p w14:paraId="1DD7B116" w14:textId="77777777" w:rsidR="00D77139" w:rsidRPr="009E4469" w:rsidRDefault="00D77139" w:rsidP="009E446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  <w:u w:val="single"/>
              </w:rPr>
            </w:pPr>
          </w:p>
          <w:p w14:paraId="76B1650B" w14:textId="77777777" w:rsidR="00D77139" w:rsidRPr="009E4469" w:rsidRDefault="00D77139" w:rsidP="009E446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  <w:p w14:paraId="0E7E3EDA" w14:textId="77777777" w:rsidR="00D77139" w:rsidRPr="009E4469" w:rsidRDefault="00D77139" w:rsidP="009E4469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上記のとおり預かりました。</w:t>
            </w:r>
          </w:p>
          <w:p w14:paraId="1C3DDB62" w14:textId="77777777" w:rsidR="002A66CD" w:rsidRPr="009E4469" w:rsidRDefault="002A66CD" w:rsidP="009E4469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</w:p>
          <w:p w14:paraId="0C15FC32" w14:textId="77777777" w:rsidR="00D77139" w:rsidRPr="009E4469" w:rsidRDefault="004031D4" w:rsidP="009E4469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令和</w:t>
            </w:r>
            <w:r w:rsidR="006A6B43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 xml:space="preserve">　　</w:t>
            </w:r>
            <w:r w:rsidR="00D77139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年</w:t>
            </w:r>
            <w:r w:rsidR="006A6B43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 xml:space="preserve">　　</w:t>
            </w:r>
            <w:r w:rsidR="00D77139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月</w:t>
            </w:r>
            <w:r w:rsidR="006A6B43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 xml:space="preserve">　　</w:t>
            </w:r>
            <w:r w:rsidR="00D77139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日</w:t>
            </w:r>
          </w:p>
          <w:p w14:paraId="4278C97B" w14:textId="77777777" w:rsidR="002A66CD" w:rsidRPr="009E4469" w:rsidRDefault="002A66CD" w:rsidP="009E4469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</w:p>
          <w:p w14:paraId="2ED639D1" w14:textId="77777777" w:rsidR="00D77139" w:rsidRPr="009E4469" w:rsidRDefault="006A6B43" w:rsidP="00542027">
            <w:pPr>
              <w:wordWrap w:val="0"/>
              <w:autoSpaceDE w:val="0"/>
              <w:autoSpaceDN w:val="0"/>
              <w:adjustRightInd w:val="0"/>
              <w:ind w:firstLineChars="2200" w:firstLine="4840"/>
              <w:jc w:val="righ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北本</w:t>
            </w:r>
            <w:r w:rsidR="00D77139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市会計管理者</w:t>
            </w:r>
            <w:r w:rsidR="00CF267C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 xml:space="preserve">　</w:t>
            </w: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 xml:space="preserve">　</w:t>
            </w:r>
            <w:r w:rsidR="00D77139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  <w:bdr w:val="single" w:sz="4" w:space="0" w:color="auto"/>
              </w:rPr>
              <w:t>印</w:t>
            </w:r>
            <w:r w:rsidR="00542027" w:rsidRPr="00542027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 xml:space="preserve">　　</w:t>
            </w:r>
          </w:p>
        </w:tc>
      </w:tr>
      <w:tr w:rsidR="00D77139" w:rsidRPr="009E4469" w14:paraId="6E57C943" w14:textId="77777777" w:rsidTr="009E4469">
        <w:trPr>
          <w:trHeight w:val="1607"/>
        </w:trPr>
        <w:tc>
          <w:tcPr>
            <w:tcW w:w="8985" w:type="dxa"/>
          </w:tcPr>
          <w:p w14:paraId="7DF68FD6" w14:textId="77777777" w:rsidR="00D77139" w:rsidRPr="009E4469" w:rsidRDefault="00D77139" w:rsidP="009E446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</w:p>
          <w:p w14:paraId="76F90A09" w14:textId="77777777" w:rsidR="00D77139" w:rsidRPr="009E4469" w:rsidRDefault="00D77139" w:rsidP="009E4469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上記のとおり領収しました。</w:t>
            </w:r>
          </w:p>
          <w:p w14:paraId="4B0300DE" w14:textId="77777777" w:rsidR="002A66CD" w:rsidRPr="009E4469" w:rsidRDefault="002A66CD" w:rsidP="009E4469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</w:rPr>
            </w:pPr>
          </w:p>
          <w:p w14:paraId="4D451964" w14:textId="77777777" w:rsidR="00D77139" w:rsidRPr="009E4469" w:rsidRDefault="004031D4" w:rsidP="009E4469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令和</w:t>
            </w:r>
            <w:r w:rsidR="006A6B43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 xml:space="preserve">　　</w:t>
            </w:r>
            <w:r w:rsidR="00D77139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年</w:t>
            </w:r>
            <w:r w:rsidR="006A6B43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 xml:space="preserve">　　</w:t>
            </w:r>
            <w:r w:rsidR="00D77139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月</w:t>
            </w:r>
            <w:r w:rsidR="006A6B43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 xml:space="preserve">　　</w:t>
            </w:r>
            <w:r w:rsidR="00D77139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日</w:t>
            </w:r>
          </w:p>
          <w:p w14:paraId="6EEBFBE0" w14:textId="77777777" w:rsidR="002A66CD" w:rsidRPr="009E4469" w:rsidRDefault="002A66CD" w:rsidP="009E4469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</w:p>
          <w:p w14:paraId="6E2AA573" w14:textId="77777777" w:rsidR="00D77139" w:rsidRPr="009E4469" w:rsidRDefault="00D77139" w:rsidP="009E4469">
            <w:pPr>
              <w:autoSpaceDE w:val="0"/>
              <w:autoSpaceDN w:val="0"/>
              <w:adjustRightInd w:val="0"/>
              <w:ind w:firstLineChars="1600" w:firstLine="352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 xml:space="preserve">納 </w:t>
            </w:r>
            <w:r w:rsidR="00CF267C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入</w:t>
            </w: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 xml:space="preserve"> 者</w:t>
            </w:r>
            <w:r w:rsidR="006A6B43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 xml:space="preserve">　</w:t>
            </w: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住 所</w:t>
            </w:r>
          </w:p>
          <w:p w14:paraId="751A2E53" w14:textId="77777777" w:rsidR="00D77139" w:rsidRPr="009E4469" w:rsidRDefault="00D77139" w:rsidP="009E4469">
            <w:pPr>
              <w:autoSpaceDE w:val="0"/>
              <w:autoSpaceDN w:val="0"/>
              <w:adjustRightInd w:val="0"/>
              <w:ind w:firstLineChars="2100" w:firstLine="462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 xml:space="preserve">氏 名 　　　　　　　</w:t>
            </w:r>
            <w:r w:rsidR="006A6B43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 xml:space="preserve">　　　</w:t>
            </w: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 xml:space="preserve">　　</w:t>
            </w: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  <w:bdr w:val="single" w:sz="4" w:space="0" w:color="auto"/>
              </w:rPr>
              <w:t>印</w:t>
            </w:r>
          </w:p>
          <w:p w14:paraId="0870289B" w14:textId="77777777" w:rsidR="00D77139" w:rsidRPr="009E4469" w:rsidRDefault="00D77139" w:rsidP="009E446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  <w:u w:val="single"/>
              </w:rPr>
            </w:pPr>
          </w:p>
          <w:p w14:paraId="51D27EED" w14:textId="77777777" w:rsidR="00D77139" w:rsidRPr="009E4469" w:rsidRDefault="00D77139" w:rsidP="009E446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</w:p>
          <w:p w14:paraId="135C21EB" w14:textId="77777777" w:rsidR="00D77139" w:rsidRPr="009E4469" w:rsidRDefault="006A6B43" w:rsidP="009E4469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北本</w:t>
            </w:r>
            <w:r w:rsidR="00D77139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市会計管理者 宛</w:t>
            </w:r>
          </w:p>
          <w:p w14:paraId="508DE35A" w14:textId="77777777" w:rsidR="00D77139" w:rsidRPr="009E4469" w:rsidRDefault="00D77139" w:rsidP="009E446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</w:p>
        </w:tc>
      </w:tr>
    </w:tbl>
    <w:p w14:paraId="38D0F9D0" w14:textId="77777777" w:rsidR="006A6B43" w:rsidRPr="00A0145C" w:rsidRDefault="00A0145C" w:rsidP="006F73B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 w:rsidRPr="00A0145C">
        <w:rPr>
          <w:rFonts w:ascii="ＭＳ ゴシック" w:eastAsia="ＭＳ ゴシック" w:hAnsi="ＭＳ ゴシック" w:hint="eastAsia"/>
          <w:b/>
          <w:sz w:val="22"/>
          <w:szCs w:val="22"/>
        </w:rPr>
        <w:t>※還付の際には提出していただきますので、大切に保管してください。</w:t>
      </w:r>
    </w:p>
    <w:p w14:paraId="440C7EBF" w14:textId="77777777" w:rsidR="003258FE" w:rsidRPr="00580C4F" w:rsidRDefault="006A6B43" w:rsidP="003258F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kern w:val="0"/>
          <w:sz w:val="22"/>
          <w:szCs w:val="22"/>
        </w:rPr>
      </w:pPr>
      <w:r w:rsidRPr="00580C4F">
        <w:rPr>
          <w:rFonts w:ascii="ＭＳ ゴシック" w:eastAsia="ＭＳ ゴシック" w:hAnsi="ＭＳ ゴシック"/>
          <w:sz w:val="22"/>
          <w:szCs w:val="22"/>
        </w:rPr>
        <w:br w:type="page"/>
      </w:r>
      <w:r w:rsidR="00E1397A">
        <w:rPr>
          <w:rFonts w:ascii="ＭＳ ゴシック" w:eastAsia="ＭＳ ゴシック" w:hAnsi="ＭＳ ゴシック" w:cs="MS-Gothic" w:hint="eastAsia"/>
          <w:kern w:val="0"/>
          <w:sz w:val="22"/>
          <w:szCs w:val="22"/>
        </w:rPr>
        <w:lastRenderedPageBreak/>
        <w:t>別紙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5"/>
      </w:tblGrid>
      <w:tr w:rsidR="003258FE" w:rsidRPr="009E4469" w14:paraId="1316EFD2" w14:textId="77777777" w:rsidTr="009E4469">
        <w:trPr>
          <w:trHeight w:val="6645"/>
        </w:trPr>
        <w:tc>
          <w:tcPr>
            <w:tcW w:w="8985" w:type="dxa"/>
          </w:tcPr>
          <w:p w14:paraId="2E674B97" w14:textId="77777777" w:rsidR="003258FE" w:rsidRPr="009E4469" w:rsidRDefault="003258FE" w:rsidP="009E446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4"/>
              </w:rPr>
            </w:pPr>
          </w:p>
          <w:p w14:paraId="4BCBB067" w14:textId="77777777" w:rsidR="003258FE" w:rsidRPr="009E4469" w:rsidRDefault="003258FE" w:rsidP="009E446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4"/>
              </w:rPr>
              <w:t>保証書預り証兼領収書</w:t>
            </w:r>
          </w:p>
          <w:p w14:paraId="603B435F" w14:textId="77777777" w:rsidR="003258FE" w:rsidRPr="009E4469" w:rsidRDefault="003258FE" w:rsidP="009E446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C947930" w14:textId="77777777" w:rsidR="003258FE" w:rsidRPr="009E4469" w:rsidRDefault="003258FE" w:rsidP="009E4469">
            <w:pPr>
              <w:autoSpaceDE w:val="0"/>
              <w:autoSpaceDN w:val="0"/>
              <w:adjustRightInd w:val="0"/>
              <w:ind w:firstLineChars="1900" w:firstLine="418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 xml:space="preserve">　住 所</w:t>
            </w:r>
          </w:p>
          <w:p w14:paraId="46FA12EF" w14:textId="77777777" w:rsidR="003258FE" w:rsidRPr="009E4469" w:rsidRDefault="003258FE" w:rsidP="009E4469">
            <w:pPr>
              <w:autoSpaceDE w:val="0"/>
              <w:autoSpaceDN w:val="0"/>
              <w:adjustRightInd w:val="0"/>
              <w:ind w:firstLineChars="1554" w:firstLine="3419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</w:p>
          <w:p w14:paraId="02B53544" w14:textId="77777777" w:rsidR="003258FE" w:rsidRPr="009E4469" w:rsidRDefault="003258FE" w:rsidP="009E4469">
            <w:pPr>
              <w:autoSpaceDE w:val="0"/>
              <w:autoSpaceDN w:val="0"/>
              <w:adjustRightInd w:val="0"/>
              <w:ind w:firstLineChars="2000" w:firstLine="440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  <w:u w:val="single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  <w:u w:val="single"/>
              </w:rPr>
              <w:t xml:space="preserve">氏 名 　　　　　　　　　　　　　</w:t>
            </w: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  <w:bdr w:val="single" w:sz="4" w:space="0" w:color="auto"/>
              </w:rPr>
              <w:t>印</w:t>
            </w:r>
          </w:p>
          <w:p w14:paraId="7CC92E64" w14:textId="77777777" w:rsidR="003258FE" w:rsidRPr="009E4469" w:rsidRDefault="003258FE" w:rsidP="009E446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  <w:u w:val="single"/>
              </w:rPr>
            </w:pPr>
          </w:p>
          <w:p w14:paraId="4D05B77A" w14:textId="77777777" w:rsidR="003258FE" w:rsidRPr="009E4469" w:rsidRDefault="003258FE" w:rsidP="009E4469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  <w:u w:val="single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  <w:u w:val="single"/>
              </w:rPr>
              <w:t xml:space="preserve">件名　　</w:t>
            </w:r>
            <w:r w:rsidR="0065078E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  <w:u w:val="single"/>
              </w:rPr>
              <w:t xml:space="preserve">　　　　　　　　　　　　　　　　　　　　　　　　　</w:t>
            </w: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  <w:u w:val="single"/>
              </w:rPr>
              <w:t xml:space="preserve">　　　　　</w:t>
            </w:r>
          </w:p>
          <w:p w14:paraId="6F5CAB8B" w14:textId="77777777" w:rsidR="003258FE" w:rsidRPr="009E4469" w:rsidRDefault="003258FE" w:rsidP="009E446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  <w:u w:val="single"/>
              </w:rPr>
            </w:pPr>
          </w:p>
          <w:p w14:paraId="512DE6BC" w14:textId="77777777" w:rsidR="003258FE" w:rsidRPr="009E4469" w:rsidRDefault="003258FE" w:rsidP="009E446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  <w:p w14:paraId="68F9A238" w14:textId="77777777" w:rsidR="003258FE" w:rsidRPr="009E4469" w:rsidRDefault="003258FE" w:rsidP="009E4469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上記のとおり預かりました。</w:t>
            </w:r>
          </w:p>
          <w:p w14:paraId="4BD13C13" w14:textId="77777777" w:rsidR="002A66CD" w:rsidRPr="009E4469" w:rsidRDefault="002A66CD" w:rsidP="009E4469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</w:rPr>
            </w:pPr>
          </w:p>
          <w:p w14:paraId="34FA76CD" w14:textId="77777777" w:rsidR="003258FE" w:rsidRPr="009E4469" w:rsidRDefault="004031D4" w:rsidP="009E4469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令和</w:t>
            </w:r>
            <w:r w:rsidR="003258FE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 xml:space="preserve">　　年　　月　　日</w:t>
            </w:r>
          </w:p>
          <w:p w14:paraId="07AC5E68" w14:textId="77777777" w:rsidR="002A66CD" w:rsidRPr="009E4469" w:rsidRDefault="002A66CD" w:rsidP="009E4469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</w:p>
          <w:p w14:paraId="7AAE7DA4" w14:textId="77777777" w:rsidR="003258FE" w:rsidRPr="009E4469" w:rsidRDefault="00E1397A" w:rsidP="004031D4">
            <w:pPr>
              <w:autoSpaceDE w:val="0"/>
              <w:autoSpaceDN w:val="0"/>
              <w:adjustRightInd w:val="0"/>
              <w:ind w:firstLineChars="2000" w:firstLine="440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 xml:space="preserve">北本市長 </w:t>
            </w:r>
            <w:r w:rsidR="002B43FC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 xml:space="preserve">　</w:t>
            </w:r>
            <w:r w:rsidR="004031D4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三　宮　幸　雄</w:t>
            </w:r>
            <w:r w:rsidR="003258FE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 xml:space="preserve">　</w:t>
            </w:r>
            <w:r w:rsidR="003258FE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  <w:bdr w:val="single" w:sz="4" w:space="0" w:color="auto"/>
              </w:rPr>
              <w:t>印</w:t>
            </w:r>
          </w:p>
        </w:tc>
      </w:tr>
      <w:tr w:rsidR="003258FE" w:rsidRPr="009E4469" w14:paraId="27224B11" w14:textId="77777777" w:rsidTr="009E4469">
        <w:trPr>
          <w:trHeight w:val="1607"/>
        </w:trPr>
        <w:tc>
          <w:tcPr>
            <w:tcW w:w="8985" w:type="dxa"/>
          </w:tcPr>
          <w:p w14:paraId="71FB0CD9" w14:textId="77777777" w:rsidR="003258FE" w:rsidRPr="009E4469" w:rsidRDefault="003258FE" w:rsidP="009E446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</w:p>
          <w:p w14:paraId="4728DE90" w14:textId="77777777" w:rsidR="003258FE" w:rsidRPr="009E4469" w:rsidRDefault="003258FE" w:rsidP="009E4469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上記のとおり領収しました。</w:t>
            </w:r>
          </w:p>
          <w:p w14:paraId="05EF0C5D" w14:textId="77777777" w:rsidR="00E1397A" w:rsidRPr="009E4469" w:rsidRDefault="00E1397A" w:rsidP="009E4469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</w:p>
          <w:p w14:paraId="3EB9FB4A" w14:textId="77777777" w:rsidR="00E1397A" w:rsidRPr="009E4469" w:rsidRDefault="00E1397A" w:rsidP="009E4469">
            <w:pPr>
              <w:autoSpaceDE w:val="0"/>
              <w:autoSpaceDN w:val="0"/>
              <w:adjustRightInd w:val="0"/>
              <w:ind w:leftChars="85" w:left="178" w:firstLineChars="125" w:firstLine="275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保証書（変更契約がある場合には変更契約書を含む。）を受領したので、銀行等に返還すること及び今後、保証書の滅失、毀損等につき一切の責任を負うことを約します。</w:t>
            </w:r>
          </w:p>
          <w:p w14:paraId="7FEA25DD" w14:textId="77777777" w:rsidR="00E1397A" w:rsidRPr="009E4469" w:rsidRDefault="00E1397A" w:rsidP="009E4469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ＭＳ ゴシック" w:eastAsia="ＭＳ ゴシック" w:hAnsi="ＭＳ ゴシック" w:cs="MS-Gothic"/>
                <w:kern w:val="0"/>
                <w:sz w:val="24"/>
              </w:rPr>
            </w:pPr>
          </w:p>
          <w:p w14:paraId="54BB8346" w14:textId="77777777" w:rsidR="003258FE" w:rsidRPr="009E4469" w:rsidRDefault="004031D4" w:rsidP="009E4469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令和</w:t>
            </w:r>
            <w:r w:rsidR="003258FE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 xml:space="preserve">　　年　　月　　日</w:t>
            </w:r>
          </w:p>
          <w:p w14:paraId="38A7F52A" w14:textId="77777777" w:rsidR="003258FE" w:rsidRPr="009E4469" w:rsidRDefault="003258FE" w:rsidP="009E4469">
            <w:pPr>
              <w:autoSpaceDE w:val="0"/>
              <w:autoSpaceDN w:val="0"/>
              <w:adjustRightInd w:val="0"/>
              <w:ind w:firstLineChars="1600" w:firstLine="352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納 入 者　住 所</w:t>
            </w:r>
          </w:p>
          <w:p w14:paraId="1E7512D8" w14:textId="77777777" w:rsidR="003258FE" w:rsidRPr="009E4469" w:rsidRDefault="003258FE" w:rsidP="009E4469">
            <w:pPr>
              <w:autoSpaceDE w:val="0"/>
              <w:autoSpaceDN w:val="0"/>
              <w:adjustRightInd w:val="0"/>
              <w:ind w:firstLineChars="2100" w:firstLine="462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 xml:space="preserve">氏 名 　　　　　　　　　　　　</w:t>
            </w: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  <w:bdr w:val="single" w:sz="4" w:space="0" w:color="auto"/>
              </w:rPr>
              <w:t>印</w:t>
            </w:r>
          </w:p>
          <w:p w14:paraId="0C609FFE" w14:textId="77777777" w:rsidR="003258FE" w:rsidRPr="009E4469" w:rsidRDefault="003258FE" w:rsidP="009E446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  <w:u w:val="single"/>
              </w:rPr>
            </w:pPr>
          </w:p>
          <w:p w14:paraId="71E69D99" w14:textId="77777777" w:rsidR="003258FE" w:rsidRPr="009E4469" w:rsidRDefault="003258FE" w:rsidP="009E446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</w:p>
          <w:p w14:paraId="3738FDFA" w14:textId="77777777" w:rsidR="003258FE" w:rsidRPr="009E4469" w:rsidRDefault="00E1397A" w:rsidP="009E4469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 xml:space="preserve">北本市長 　</w:t>
            </w:r>
            <w:r w:rsidR="004031D4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三　宮　幸　雄</w:t>
            </w: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 xml:space="preserve">　</w:t>
            </w:r>
            <w:r w:rsidR="003258FE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宛</w:t>
            </w:r>
          </w:p>
          <w:p w14:paraId="2074425A" w14:textId="77777777" w:rsidR="003258FE" w:rsidRPr="009E4469" w:rsidRDefault="003258FE" w:rsidP="009E446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</w:p>
        </w:tc>
      </w:tr>
    </w:tbl>
    <w:p w14:paraId="69A692E1" w14:textId="77777777" w:rsidR="003258FE" w:rsidRPr="00580C4F" w:rsidRDefault="00A0145C" w:rsidP="003258F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A0145C">
        <w:rPr>
          <w:rFonts w:ascii="ＭＳ ゴシック" w:eastAsia="ＭＳ ゴシック" w:hAnsi="ＭＳ ゴシック" w:hint="eastAsia"/>
          <w:b/>
          <w:sz w:val="22"/>
          <w:szCs w:val="22"/>
        </w:rPr>
        <w:t>※還付の際には提出していただきますので、大切に保管してください。</w:t>
      </w:r>
    </w:p>
    <w:p w14:paraId="365DBB6C" w14:textId="77777777" w:rsidR="003258FE" w:rsidRPr="00580C4F" w:rsidRDefault="003258FE" w:rsidP="003258F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kern w:val="0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br w:type="page"/>
      </w:r>
      <w:r>
        <w:rPr>
          <w:rFonts w:ascii="ＭＳ ゴシック" w:eastAsia="ＭＳ ゴシック" w:hAnsi="ＭＳ ゴシック" w:cs="MS-Gothic" w:hint="eastAsia"/>
          <w:kern w:val="0"/>
          <w:sz w:val="22"/>
          <w:szCs w:val="22"/>
        </w:rPr>
        <w:lastRenderedPageBreak/>
        <w:t>別紙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8"/>
      </w:tblGrid>
      <w:tr w:rsidR="003258FE" w:rsidRPr="009E4469" w14:paraId="13CF3760" w14:textId="77777777" w:rsidTr="009E4469">
        <w:trPr>
          <w:trHeight w:val="9178"/>
        </w:trPr>
        <w:tc>
          <w:tcPr>
            <w:tcW w:w="8985" w:type="dxa"/>
          </w:tcPr>
          <w:p w14:paraId="44EBF779" w14:textId="77777777" w:rsidR="003258FE" w:rsidRPr="009E4469" w:rsidRDefault="003258FE" w:rsidP="009E446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4"/>
              </w:rPr>
            </w:pPr>
          </w:p>
          <w:p w14:paraId="2B81C39C" w14:textId="77777777" w:rsidR="003258FE" w:rsidRPr="009E4469" w:rsidRDefault="003258FE" w:rsidP="009E446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4"/>
              </w:rPr>
              <w:t>契約保証金還付請求書</w:t>
            </w:r>
          </w:p>
          <w:p w14:paraId="2C3A0BAB" w14:textId="77777777" w:rsidR="003258FE" w:rsidRPr="009E4469" w:rsidRDefault="003258FE" w:rsidP="009E446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4"/>
              </w:rPr>
            </w:pPr>
          </w:p>
          <w:p w14:paraId="49DE6A59" w14:textId="77777777" w:rsidR="003258FE" w:rsidRPr="009E4469" w:rsidRDefault="003258FE" w:rsidP="009E4469">
            <w:pPr>
              <w:autoSpaceDE w:val="0"/>
              <w:autoSpaceDN w:val="0"/>
              <w:adjustRightInd w:val="0"/>
              <w:ind w:firstLineChars="1600" w:firstLine="352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</w:tblGrid>
            <w:tr w:rsidR="00C61E43" w:rsidRPr="009E4469" w14:paraId="5B102B81" w14:textId="77777777" w:rsidTr="008B78E2">
              <w:trPr>
                <w:cantSplit/>
                <w:trHeight w:val="231"/>
                <w:jc w:val="center"/>
              </w:trPr>
              <w:tc>
                <w:tcPr>
                  <w:tcW w:w="791" w:type="dxa"/>
                  <w:vMerge w:val="restart"/>
                  <w:textDirection w:val="tbRlV"/>
                  <w:vAlign w:val="center"/>
                </w:tcPr>
                <w:p w14:paraId="74A2C041" w14:textId="77777777" w:rsidR="00C61E43" w:rsidRPr="009E4469" w:rsidRDefault="00C61E43" w:rsidP="00C61E43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ＭＳ ゴシック" w:eastAsia="ＭＳ ゴシック" w:hAnsi="ＭＳ ゴシック" w:cs="MS-Gothic"/>
                      <w:kern w:val="0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cs="MS-Gothic" w:hint="eastAsia"/>
                      <w:kern w:val="0"/>
                      <w:sz w:val="22"/>
                      <w:szCs w:val="22"/>
                    </w:rPr>
                    <w:t>金額</w:t>
                  </w:r>
                </w:p>
              </w:tc>
              <w:tc>
                <w:tcPr>
                  <w:tcW w:w="792" w:type="dxa"/>
                  <w:tcBorders>
                    <w:bottom w:val="nil"/>
                    <w:right w:val="dotted" w:sz="4" w:space="0" w:color="auto"/>
                  </w:tcBorders>
                </w:tcPr>
                <w:p w14:paraId="22B67B58" w14:textId="77777777" w:rsidR="00C61E43" w:rsidRPr="009E4469" w:rsidRDefault="00C61E43" w:rsidP="00C61E4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MS-Gothic"/>
                      <w:kern w:val="0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cs="MS-Gothic" w:hint="eastAsia"/>
                      <w:kern w:val="0"/>
                      <w:sz w:val="22"/>
                      <w:szCs w:val="22"/>
                    </w:rPr>
                    <w:t>億</w:t>
                  </w:r>
                </w:p>
              </w:tc>
              <w:tc>
                <w:tcPr>
                  <w:tcW w:w="791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4DA6B104" w14:textId="77777777" w:rsidR="00C61E43" w:rsidRPr="009E4469" w:rsidRDefault="00C61E43" w:rsidP="00C61E43">
                  <w:pPr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cs="MS-Gothic" w:hint="eastAsia"/>
                      <w:kern w:val="0"/>
                      <w:sz w:val="22"/>
                      <w:szCs w:val="22"/>
                    </w:rPr>
                    <w:t>千万</w:t>
                  </w:r>
                </w:p>
              </w:tc>
              <w:tc>
                <w:tcPr>
                  <w:tcW w:w="792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0EE1BC53" w14:textId="77777777" w:rsidR="00C61E43" w:rsidRPr="009E4469" w:rsidRDefault="00C61E43" w:rsidP="00C61E43">
                  <w:pPr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cs="MS-Gothic" w:hint="eastAsia"/>
                      <w:kern w:val="0"/>
                      <w:sz w:val="22"/>
                      <w:szCs w:val="22"/>
                    </w:rPr>
                    <w:t xml:space="preserve">百万 </w:t>
                  </w:r>
                </w:p>
              </w:tc>
              <w:tc>
                <w:tcPr>
                  <w:tcW w:w="791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050275C7" w14:textId="77777777" w:rsidR="00C61E43" w:rsidRPr="009E4469" w:rsidRDefault="00C61E43" w:rsidP="00C61E43">
                  <w:pPr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拾</w:t>
                  </w:r>
                  <w:r w:rsidRPr="009E4469">
                    <w:rPr>
                      <w:rFonts w:ascii="ＭＳ ゴシック" w:eastAsia="ＭＳ ゴシック" w:hAnsi="ＭＳ ゴシック" w:cs="MS-Gothic" w:hint="eastAsia"/>
                      <w:kern w:val="0"/>
                      <w:sz w:val="22"/>
                      <w:szCs w:val="22"/>
                    </w:rPr>
                    <w:t>万</w:t>
                  </w:r>
                </w:p>
              </w:tc>
              <w:tc>
                <w:tcPr>
                  <w:tcW w:w="792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4A6CFA8E" w14:textId="77777777" w:rsidR="00C61E43" w:rsidRPr="009E4469" w:rsidRDefault="00C61E43" w:rsidP="00C61E43">
                  <w:pPr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万</w:t>
                  </w:r>
                </w:p>
              </w:tc>
              <w:tc>
                <w:tcPr>
                  <w:tcW w:w="791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51D4FA51" w14:textId="77777777" w:rsidR="00C61E43" w:rsidRPr="009E4469" w:rsidRDefault="00C61E43" w:rsidP="00C61E43">
                  <w:pPr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cs="MS-Gothic" w:hint="eastAsia"/>
                      <w:kern w:val="0"/>
                      <w:sz w:val="22"/>
                      <w:szCs w:val="22"/>
                    </w:rPr>
                    <w:t>千</w:t>
                  </w:r>
                </w:p>
              </w:tc>
              <w:tc>
                <w:tcPr>
                  <w:tcW w:w="792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7293E25E" w14:textId="77777777" w:rsidR="00C61E43" w:rsidRPr="009E4469" w:rsidRDefault="00C61E43" w:rsidP="00C61E43">
                  <w:pPr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百</w:t>
                  </w:r>
                </w:p>
              </w:tc>
              <w:tc>
                <w:tcPr>
                  <w:tcW w:w="791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2E603466" w14:textId="77777777" w:rsidR="00C61E43" w:rsidRPr="009E4469" w:rsidRDefault="00C61E43" w:rsidP="00C61E43">
                  <w:pPr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拾</w:t>
                  </w:r>
                </w:p>
              </w:tc>
              <w:tc>
                <w:tcPr>
                  <w:tcW w:w="792" w:type="dxa"/>
                  <w:tcBorders>
                    <w:left w:val="dotted" w:sz="4" w:space="0" w:color="auto"/>
                    <w:bottom w:val="nil"/>
                  </w:tcBorders>
                </w:tcPr>
                <w:p w14:paraId="3BC6F776" w14:textId="77777777" w:rsidR="00C61E43" w:rsidRPr="009E4469" w:rsidRDefault="00C61E43" w:rsidP="00C61E43">
                  <w:pPr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cs="MS-Gothic" w:hint="eastAsia"/>
                      <w:kern w:val="0"/>
                      <w:sz w:val="22"/>
                      <w:szCs w:val="22"/>
                    </w:rPr>
                    <w:t>円</w:t>
                  </w:r>
                </w:p>
              </w:tc>
            </w:tr>
            <w:tr w:rsidR="00C61E43" w:rsidRPr="009E4469" w14:paraId="16980ED5" w14:textId="77777777" w:rsidTr="008B78E2">
              <w:trPr>
                <w:cantSplit/>
                <w:trHeight w:val="704"/>
                <w:jc w:val="center"/>
              </w:trPr>
              <w:tc>
                <w:tcPr>
                  <w:tcW w:w="791" w:type="dxa"/>
                  <w:vMerge/>
                  <w:textDirection w:val="tbRlV"/>
                  <w:vAlign w:val="center"/>
                </w:tcPr>
                <w:p w14:paraId="1661D233" w14:textId="77777777" w:rsidR="00C61E43" w:rsidRPr="009E4469" w:rsidRDefault="00C61E43" w:rsidP="00C61E43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ＭＳ ゴシック" w:eastAsia="ＭＳ ゴシック" w:hAnsi="ＭＳ ゴシック" w:cs="MS-Gothic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right w:val="dotted" w:sz="4" w:space="0" w:color="auto"/>
                  </w:tcBorders>
                  <w:vAlign w:val="center"/>
                </w:tcPr>
                <w:p w14:paraId="41C9BC4E" w14:textId="77777777" w:rsidR="00C61E43" w:rsidRPr="009E4469" w:rsidRDefault="00C61E43" w:rsidP="00C61E4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MS-Gothic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7349C4A4" w14:textId="77777777" w:rsidR="00C61E43" w:rsidRPr="009E4469" w:rsidRDefault="00C61E43" w:rsidP="00C61E43">
                  <w:pPr>
                    <w:jc w:val="center"/>
                    <w:rPr>
                      <w:rFonts w:ascii="ＭＳ ゴシック" w:eastAsia="ＭＳ ゴシック" w:hAnsi="ＭＳ ゴシック" w:cs="MS-Gothic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7009AC47" w14:textId="77777777" w:rsidR="00C61E43" w:rsidRPr="009E4469" w:rsidRDefault="00C61E43" w:rsidP="00C61E43">
                  <w:pPr>
                    <w:jc w:val="center"/>
                    <w:rPr>
                      <w:rFonts w:ascii="ＭＳ ゴシック" w:eastAsia="ＭＳ ゴシック" w:hAnsi="ＭＳ ゴシック" w:cs="MS-Gothic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3E2324CB" w14:textId="77777777" w:rsidR="00C61E43" w:rsidRPr="009E4469" w:rsidRDefault="00C61E43" w:rsidP="00C61E43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6547431B" w14:textId="77777777" w:rsidR="00C61E43" w:rsidRPr="009E4469" w:rsidRDefault="00C61E43" w:rsidP="00C61E43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79E647F5" w14:textId="77777777" w:rsidR="00C61E43" w:rsidRPr="009E4469" w:rsidRDefault="00C61E43" w:rsidP="00C61E43">
                  <w:pPr>
                    <w:jc w:val="center"/>
                    <w:rPr>
                      <w:rFonts w:ascii="ＭＳ ゴシック" w:eastAsia="ＭＳ ゴシック" w:hAnsi="ＭＳ ゴシック" w:cs="MS-Gothic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12638A74" w14:textId="77777777" w:rsidR="00C61E43" w:rsidRPr="009E4469" w:rsidRDefault="00C61E43" w:rsidP="00C61E43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0FC32EC7" w14:textId="77777777" w:rsidR="00C61E43" w:rsidRPr="009E4469" w:rsidRDefault="00C61E43" w:rsidP="00C61E43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dotted" w:sz="4" w:space="0" w:color="auto"/>
                  </w:tcBorders>
                  <w:vAlign w:val="center"/>
                </w:tcPr>
                <w:p w14:paraId="4DE64955" w14:textId="77777777" w:rsidR="00C61E43" w:rsidRPr="009E4469" w:rsidRDefault="00C61E43" w:rsidP="00C61E43">
                  <w:pPr>
                    <w:jc w:val="center"/>
                    <w:rPr>
                      <w:rFonts w:ascii="ＭＳ ゴシック" w:eastAsia="ＭＳ ゴシック" w:hAnsi="ＭＳ ゴシック" w:cs="MS-Gothic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14:paraId="627DC9C2" w14:textId="77777777" w:rsidR="002A66CD" w:rsidRPr="009E4469" w:rsidRDefault="002A66CD" w:rsidP="009E4469">
            <w:pPr>
              <w:autoSpaceDE w:val="0"/>
              <w:autoSpaceDN w:val="0"/>
              <w:adjustRightInd w:val="0"/>
              <w:ind w:firstLineChars="1600" w:firstLine="35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EB20327" w14:textId="77777777" w:rsidR="003258FE" w:rsidRPr="009E4469" w:rsidRDefault="003258FE" w:rsidP="009E4469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  <w:u w:val="single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  <w:u w:val="single"/>
              </w:rPr>
              <w:t xml:space="preserve">件名　　　　　　　　　　　　　　　　　　　　　　　　　　　　　　　　　　</w:t>
            </w:r>
          </w:p>
          <w:p w14:paraId="5E2FA351" w14:textId="77777777" w:rsidR="003258FE" w:rsidRPr="009E4469" w:rsidRDefault="003258FE" w:rsidP="009E446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  <w:u w:val="single"/>
              </w:rPr>
            </w:pPr>
          </w:p>
          <w:p w14:paraId="64994473" w14:textId="77777777" w:rsidR="003258FE" w:rsidRPr="009E4469" w:rsidRDefault="003258FE" w:rsidP="009E446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  <w:u w:val="single"/>
              </w:rPr>
            </w:pPr>
          </w:p>
          <w:p w14:paraId="66E3CA70" w14:textId="77777777" w:rsidR="003258FE" w:rsidRPr="009E4469" w:rsidRDefault="003258FE" w:rsidP="009E446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  <w:u w:val="single"/>
              </w:rPr>
            </w:pPr>
          </w:p>
          <w:p w14:paraId="4BDA22A6" w14:textId="77777777" w:rsidR="003258FE" w:rsidRPr="009E4469" w:rsidRDefault="003258FE" w:rsidP="009E446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  <w:tbl>
            <w:tblPr>
              <w:tblW w:w="88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6"/>
              <w:gridCol w:w="1179"/>
              <w:gridCol w:w="2880"/>
              <w:gridCol w:w="720"/>
              <w:gridCol w:w="3657"/>
            </w:tblGrid>
            <w:tr w:rsidR="003258FE" w:rsidRPr="009E4469" w14:paraId="1B55C092" w14:textId="77777777" w:rsidTr="009E4469">
              <w:trPr>
                <w:trHeight w:val="345"/>
              </w:trPr>
              <w:tc>
                <w:tcPr>
                  <w:tcW w:w="436" w:type="dxa"/>
                  <w:vMerge w:val="restart"/>
                  <w:vAlign w:val="center"/>
                </w:tcPr>
                <w:p w14:paraId="0A700CBB" w14:textId="77777777" w:rsidR="003258FE" w:rsidRPr="009E4469" w:rsidRDefault="003258FE" w:rsidP="009E44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MS-Gothic"/>
                      <w:kern w:val="0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cs="MS-Gothic" w:hint="eastAsia"/>
                      <w:kern w:val="0"/>
                      <w:sz w:val="22"/>
                      <w:szCs w:val="22"/>
                    </w:rPr>
                    <w:t>還付</w:t>
                  </w:r>
                </w:p>
                <w:p w14:paraId="07A50DEC" w14:textId="77777777" w:rsidR="003258FE" w:rsidRPr="009E4469" w:rsidRDefault="003258FE" w:rsidP="009E44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MS-Gothic"/>
                      <w:kern w:val="0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cs="MS-Gothic" w:hint="eastAsia"/>
                      <w:kern w:val="0"/>
                      <w:sz w:val="22"/>
                      <w:szCs w:val="22"/>
                    </w:rPr>
                    <w:t>先</w:t>
                  </w:r>
                </w:p>
              </w:tc>
              <w:tc>
                <w:tcPr>
                  <w:tcW w:w="1179" w:type="dxa"/>
                  <w:vMerge w:val="restart"/>
                  <w:vAlign w:val="center"/>
                </w:tcPr>
                <w:p w14:paraId="6213BBBF" w14:textId="77777777" w:rsidR="003258FE" w:rsidRPr="009E4469" w:rsidRDefault="003258FE" w:rsidP="009E44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口座振替</w:t>
                  </w:r>
                </w:p>
              </w:tc>
              <w:tc>
                <w:tcPr>
                  <w:tcW w:w="2880" w:type="dxa"/>
                  <w:vAlign w:val="center"/>
                </w:tcPr>
                <w:p w14:paraId="2A168440" w14:textId="77777777" w:rsidR="003258FE" w:rsidRPr="009E4469" w:rsidRDefault="003258FE" w:rsidP="009E44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金融機関･支店名</w:t>
                  </w:r>
                </w:p>
              </w:tc>
              <w:tc>
                <w:tcPr>
                  <w:tcW w:w="720" w:type="dxa"/>
                  <w:vAlign w:val="center"/>
                </w:tcPr>
                <w:p w14:paraId="3CDC5A60" w14:textId="77777777" w:rsidR="003258FE" w:rsidRPr="009E4469" w:rsidRDefault="003258FE" w:rsidP="009E44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種別</w:t>
                  </w:r>
                </w:p>
              </w:tc>
              <w:tc>
                <w:tcPr>
                  <w:tcW w:w="3657" w:type="dxa"/>
                  <w:vAlign w:val="center"/>
                </w:tcPr>
                <w:p w14:paraId="6C83E785" w14:textId="77777777" w:rsidR="003258FE" w:rsidRPr="009E4469" w:rsidRDefault="003258FE" w:rsidP="009E44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口座番号</w:t>
                  </w:r>
                </w:p>
              </w:tc>
            </w:tr>
            <w:tr w:rsidR="003258FE" w:rsidRPr="009E4469" w14:paraId="59A251A2" w14:textId="77777777" w:rsidTr="009E4469">
              <w:trPr>
                <w:trHeight w:val="858"/>
              </w:trPr>
              <w:tc>
                <w:tcPr>
                  <w:tcW w:w="436" w:type="dxa"/>
                  <w:vMerge/>
                </w:tcPr>
                <w:p w14:paraId="43C96034" w14:textId="77777777" w:rsidR="003258FE" w:rsidRPr="009E4469" w:rsidRDefault="003258FE" w:rsidP="009E44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 w:cs="MS-Gothic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79" w:type="dxa"/>
                  <w:vMerge/>
                </w:tcPr>
                <w:p w14:paraId="1F7C8974" w14:textId="77777777" w:rsidR="003258FE" w:rsidRPr="009E4469" w:rsidRDefault="003258FE" w:rsidP="009E44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vMerge w:val="restart"/>
                </w:tcPr>
                <w:p w14:paraId="07B1E376" w14:textId="77777777" w:rsidR="003258FE" w:rsidRPr="009E4469" w:rsidRDefault="003258FE" w:rsidP="009E44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　　　　</w:t>
                  </w:r>
                  <w:r w:rsidR="00070CE3" w:rsidRPr="009E4469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  <w:r w:rsidRPr="009E4469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銀行</w:t>
                  </w:r>
                </w:p>
                <w:p w14:paraId="4E6FE1CF" w14:textId="77777777" w:rsidR="003258FE" w:rsidRPr="009E4469" w:rsidRDefault="003258FE" w:rsidP="009E44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　　　　</w:t>
                  </w:r>
                  <w:r w:rsidR="00070CE3" w:rsidRPr="009E4469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  <w:r w:rsidRPr="009E4469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信用金庫</w:t>
                  </w:r>
                </w:p>
                <w:p w14:paraId="3536A807" w14:textId="77777777" w:rsidR="003258FE" w:rsidRPr="009E4469" w:rsidRDefault="003258FE" w:rsidP="009E44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　　　　</w:t>
                  </w:r>
                  <w:r w:rsidR="00070CE3" w:rsidRPr="009E4469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  <w:r w:rsidRPr="009E4469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信用組合</w:t>
                  </w:r>
                </w:p>
                <w:p w14:paraId="0CD8E89E" w14:textId="77777777" w:rsidR="003258FE" w:rsidRPr="009E4469" w:rsidRDefault="003258FE" w:rsidP="009E44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　　　　　農業協同組合</w:t>
                  </w:r>
                </w:p>
                <w:p w14:paraId="7860A13A" w14:textId="77777777" w:rsidR="003258FE" w:rsidRPr="009E4469" w:rsidRDefault="003258FE" w:rsidP="009E44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2E16383D" w14:textId="77777777" w:rsidR="003258FE" w:rsidRPr="009E4469" w:rsidRDefault="00070CE3" w:rsidP="009E44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　　　　　　　</w:t>
                  </w:r>
                  <w:r w:rsidR="003258FE" w:rsidRPr="009E4469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　支店</w:t>
                  </w:r>
                </w:p>
              </w:tc>
              <w:tc>
                <w:tcPr>
                  <w:tcW w:w="720" w:type="dxa"/>
                  <w:vMerge w:val="restart"/>
                  <w:vAlign w:val="center"/>
                </w:tcPr>
                <w:p w14:paraId="257853E7" w14:textId="77777777" w:rsidR="003258FE" w:rsidRPr="009E4469" w:rsidRDefault="003258FE" w:rsidP="009E4469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1437934C" w14:textId="77777777" w:rsidR="003258FE" w:rsidRPr="009E4469" w:rsidRDefault="003258FE" w:rsidP="009E4469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普通</w:t>
                  </w:r>
                </w:p>
                <w:p w14:paraId="331A7DF0" w14:textId="77777777" w:rsidR="003258FE" w:rsidRPr="009E4469" w:rsidRDefault="003258FE" w:rsidP="009E4469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1A5E23ED" w14:textId="77777777" w:rsidR="003258FE" w:rsidRPr="009E4469" w:rsidRDefault="003258FE" w:rsidP="009E4469">
                  <w:pPr>
                    <w:widowControl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当座</w:t>
                  </w:r>
                </w:p>
                <w:p w14:paraId="2894F65E" w14:textId="77777777" w:rsidR="003258FE" w:rsidRPr="009E4469" w:rsidRDefault="003258FE" w:rsidP="009E44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3657" w:type="dxa"/>
                </w:tcPr>
                <w:p w14:paraId="75BC419F" w14:textId="77777777" w:rsidR="003258FE" w:rsidRPr="009E4469" w:rsidRDefault="003258FE" w:rsidP="009E4469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522E69EC" w14:textId="77777777" w:rsidR="003258FE" w:rsidRPr="009E4469" w:rsidRDefault="003258FE" w:rsidP="009E44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</w:tr>
            <w:tr w:rsidR="003258FE" w:rsidRPr="009E4469" w14:paraId="626EEC0C" w14:textId="77777777" w:rsidTr="009E4469">
              <w:trPr>
                <w:trHeight w:val="492"/>
              </w:trPr>
              <w:tc>
                <w:tcPr>
                  <w:tcW w:w="436" w:type="dxa"/>
                  <w:vMerge/>
                </w:tcPr>
                <w:p w14:paraId="432297F5" w14:textId="77777777" w:rsidR="003258FE" w:rsidRPr="009E4469" w:rsidRDefault="003258FE" w:rsidP="009E44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 w:cs="MS-Gothic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79" w:type="dxa"/>
                  <w:vMerge/>
                </w:tcPr>
                <w:p w14:paraId="212C5F42" w14:textId="77777777" w:rsidR="003258FE" w:rsidRPr="009E4469" w:rsidRDefault="003258FE" w:rsidP="009E44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vMerge/>
                </w:tcPr>
                <w:p w14:paraId="3E4F24DE" w14:textId="77777777" w:rsidR="003258FE" w:rsidRPr="009E4469" w:rsidRDefault="003258FE" w:rsidP="009E44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vMerge/>
                </w:tcPr>
                <w:p w14:paraId="7D4633D5" w14:textId="77777777" w:rsidR="003258FE" w:rsidRPr="009E4469" w:rsidRDefault="003258FE" w:rsidP="009E4469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3657" w:type="dxa"/>
                  <w:vAlign w:val="center"/>
                </w:tcPr>
                <w:p w14:paraId="093F74C2" w14:textId="77777777" w:rsidR="003258FE" w:rsidRPr="009E4469" w:rsidRDefault="003258FE" w:rsidP="009E44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口座名義（カタカナ）</w:t>
                  </w:r>
                </w:p>
              </w:tc>
            </w:tr>
            <w:tr w:rsidR="003258FE" w:rsidRPr="009E4469" w14:paraId="6AF85402" w14:textId="77777777" w:rsidTr="009E4469">
              <w:trPr>
                <w:trHeight w:val="708"/>
              </w:trPr>
              <w:tc>
                <w:tcPr>
                  <w:tcW w:w="436" w:type="dxa"/>
                  <w:vMerge/>
                </w:tcPr>
                <w:p w14:paraId="546283B1" w14:textId="77777777" w:rsidR="003258FE" w:rsidRPr="009E4469" w:rsidRDefault="003258FE" w:rsidP="009E44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 w:cs="MS-Gothic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79" w:type="dxa"/>
                  <w:vMerge/>
                </w:tcPr>
                <w:p w14:paraId="6262F664" w14:textId="77777777" w:rsidR="003258FE" w:rsidRPr="009E4469" w:rsidRDefault="003258FE" w:rsidP="009E44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2880" w:type="dxa"/>
                  <w:vMerge/>
                </w:tcPr>
                <w:p w14:paraId="0993330C" w14:textId="77777777" w:rsidR="003258FE" w:rsidRPr="009E4469" w:rsidRDefault="003258FE" w:rsidP="009E44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vMerge/>
                </w:tcPr>
                <w:p w14:paraId="6F1A093B" w14:textId="77777777" w:rsidR="003258FE" w:rsidRPr="009E4469" w:rsidRDefault="003258FE" w:rsidP="009E4469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3657" w:type="dxa"/>
                </w:tcPr>
                <w:p w14:paraId="54E10D46" w14:textId="77777777" w:rsidR="003258FE" w:rsidRPr="009E4469" w:rsidRDefault="003258FE" w:rsidP="009E44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58C7258C" w14:textId="77777777" w:rsidR="003258FE" w:rsidRPr="009E4469" w:rsidRDefault="003258FE" w:rsidP="009E446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</w:tr>
          </w:tbl>
          <w:p w14:paraId="53BBBCFF" w14:textId="77777777" w:rsidR="003258FE" w:rsidRPr="009E4469" w:rsidRDefault="003258FE" w:rsidP="009E446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  <w:p w14:paraId="644E6E9B" w14:textId="77777777" w:rsidR="003258FE" w:rsidRPr="009E4469" w:rsidRDefault="009D475A" w:rsidP="009E4469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上記の件について、完了したので</w:t>
            </w:r>
            <w:r w:rsidRPr="009E4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該契約に係る</w:t>
            </w: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契約保証金の</w:t>
            </w:r>
            <w:r w:rsidR="003258FE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還付請求いたします。</w:t>
            </w:r>
          </w:p>
          <w:p w14:paraId="2FF626B2" w14:textId="77777777" w:rsidR="002A66CD" w:rsidRPr="009E4469" w:rsidRDefault="002A66CD" w:rsidP="009E4469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</w:p>
          <w:p w14:paraId="11375435" w14:textId="77777777" w:rsidR="003258FE" w:rsidRPr="009E4469" w:rsidRDefault="004031D4" w:rsidP="009E4469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令和</w:t>
            </w:r>
            <w:r w:rsidR="003258FE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 xml:space="preserve">　　年　　月　　日</w:t>
            </w:r>
          </w:p>
          <w:p w14:paraId="12A62B0E" w14:textId="77777777" w:rsidR="002A66CD" w:rsidRPr="009E4469" w:rsidRDefault="002A66CD" w:rsidP="009E4469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</w:p>
          <w:p w14:paraId="0BCE7B9A" w14:textId="77777777" w:rsidR="003258FE" w:rsidRPr="009E4469" w:rsidRDefault="003258FE" w:rsidP="009E4469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 xml:space="preserve">北本市長 </w:t>
            </w:r>
            <w:r w:rsidR="002B43FC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 xml:space="preserve">　</w:t>
            </w:r>
            <w:r w:rsidR="004031D4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三　宮　幸　雄</w:t>
            </w: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 xml:space="preserve">　宛</w:t>
            </w:r>
          </w:p>
          <w:p w14:paraId="0B686950" w14:textId="77777777" w:rsidR="002A66CD" w:rsidRPr="009E4469" w:rsidRDefault="002A66CD" w:rsidP="009E4469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</w:p>
          <w:p w14:paraId="3F9CD58A" w14:textId="77777777" w:rsidR="003258FE" w:rsidRPr="009E4469" w:rsidRDefault="003258FE" w:rsidP="009E4469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 xml:space="preserve">請求者　</w:t>
            </w:r>
            <w:r w:rsidR="002A66CD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 xml:space="preserve">　　</w:t>
            </w: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住　所</w:t>
            </w:r>
          </w:p>
          <w:p w14:paraId="7EB8E0CD" w14:textId="77777777" w:rsidR="003258FE" w:rsidRPr="009E4469" w:rsidRDefault="003258FE" w:rsidP="009E4469">
            <w:pPr>
              <w:autoSpaceDE w:val="0"/>
              <w:autoSpaceDN w:val="0"/>
              <w:adjustRightInd w:val="0"/>
              <w:ind w:firstLineChars="800" w:firstLine="176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 xml:space="preserve">氏　名 　　　　　　　　　　　　　　　　　　　　</w:t>
            </w: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  <w:bdr w:val="single" w:sz="4" w:space="0" w:color="auto"/>
              </w:rPr>
              <w:t>印</w:t>
            </w:r>
          </w:p>
          <w:p w14:paraId="1595183A" w14:textId="77777777" w:rsidR="003258FE" w:rsidRPr="009E4469" w:rsidRDefault="003258FE" w:rsidP="009E4469">
            <w:pPr>
              <w:autoSpaceDE w:val="0"/>
              <w:autoSpaceDN w:val="0"/>
              <w:adjustRightInd w:val="0"/>
              <w:ind w:firstLineChars="700" w:firstLine="1540"/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</w:tc>
      </w:tr>
    </w:tbl>
    <w:p w14:paraId="0F8C0A3C" w14:textId="77777777" w:rsidR="003258FE" w:rsidRPr="00580C4F" w:rsidRDefault="003258FE" w:rsidP="003258F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60"/>
        <w:gridCol w:w="1620"/>
        <w:gridCol w:w="1080"/>
        <w:gridCol w:w="1080"/>
        <w:gridCol w:w="360"/>
        <w:gridCol w:w="1004"/>
        <w:gridCol w:w="1004"/>
        <w:gridCol w:w="1004"/>
        <w:gridCol w:w="1005"/>
      </w:tblGrid>
      <w:tr w:rsidR="003258FE" w:rsidRPr="009E4469" w14:paraId="4F91A689" w14:textId="77777777" w:rsidTr="009E4469">
        <w:tc>
          <w:tcPr>
            <w:tcW w:w="468" w:type="dxa"/>
            <w:vMerge w:val="restart"/>
            <w:vAlign w:val="center"/>
          </w:tcPr>
          <w:p w14:paraId="0A7167A8" w14:textId="77777777" w:rsidR="003258FE" w:rsidRPr="009E4469" w:rsidRDefault="003258FE" w:rsidP="009E4469">
            <w:pPr>
              <w:autoSpaceDE w:val="0"/>
              <w:autoSpaceDN w:val="0"/>
              <w:adjustRightInd w:val="0"/>
              <w:ind w:right="113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北</w:t>
            </w:r>
          </w:p>
          <w:p w14:paraId="3BA252ED" w14:textId="77777777" w:rsidR="003258FE" w:rsidRPr="009E4469" w:rsidRDefault="003258FE" w:rsidP="009E4469">
            <w:pPr>
              <w:autoSpaceDE w:val="0"/>
              <w:autoSpaceDN w:val="0"/>
              <w:adjustRightInd w:val="0"/>
              <w:ind w:right="113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本</w:t>
            </w:r>
          </w:p>
          <w:p w14:paraId="5D541F18" w14:textId="77777777" w:rsidR="003258FE" w:rsidRPr="009E4469" w:rsidRDefault="003258FE" w:rsidP="009E446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市</w:t>
            </w:r>
          </w:p>
          <w:p w14:paraId="7F39C31E" w14:textId="77777777" w:rsidR="003258FE" w:rsidRPr="009E4469" w:rsidRDefault="003258FE" w:rsidP="009E446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使</w:t>
            </w:r>
          </w:p>
          <w:p w14:paraId="65FF4936" w14:textId="77777777" w:rsidR="003258FE" w:rsidRPr="009E4469" w:rsidRDefault="003258FE" w:rsidP="009E446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用</w:t>
            </w:r>
          </w:p>
          <w:p w14:paraId="0DA88B71" w14:textId="77777777" w:rsidR="003258FE" w:rsidRPr="009E4469" w:rsidRDefault="003258FE" w:rsidP="009E446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欄</w:t>
            </w:r>
          </w:p>
        </w:tc>
        <w:tc>
          <w:tcPr>
            <w:tcW w:w="8517" w:type="dxa"/>
            <w:gridSpan w:val="9"/>
          </w:tcPr>
          <w:p w14:paraId="15FA13F8" w14:textId="77777777" w:rsidR="003258FE" w:rsidRPr="009E4469" w:rsidRDefault="003258FE" w:rsidP="009E4469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会計課長</w:t>
            </w:r>
            <w:r w:rsidR="00A31474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 xml:space="preserve">　宛</w:t>
            </w:r>
          </w:p>
          <w:p w14:paraId="35DCC120" w14:textId="77777777" w:rsidR="00B2211E" w:rsidRDefault="00031545" w:rsidP="00B2211E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上記のとおり契約保証金を還付してくだ</w:t>
            </w:r>
            <w:r w:rsidR="003258FE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さい。</w:t>
            </w:r>
          </w:p>
          <w:p w14:paraId="70E9ACA8" w14:textId="77777777" w:rsidR="003258FE" w:rsidRPr="00B2211E" w:rsidRDefault="007D5B2A" w:rsidP="00B2211E">
            <w:pPr>
              <w:autoSpaceDE w:val="0"/>
              <w:autoSpaceDN w:val="0"/>
              <w:adjustRightInd w:val="0"/>
              <w:ind w:right="440" w:firstLineChars="200" w:firstLine="440"/>
              <w:jc w:val="righ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財政</w:t>
            </w:r>
            <w:r w:rsidR="003258FE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 xml:space="preserve">課長　　</w:t>
            </w:r>
            <w:r w:rsidR="003258FE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  <w:bdr w:val="single" w:sz="4" w:space="0" w:color="auto"/>
              </w:rPr>
              <w:t>印</w:t>
            </w:r>
          </w:p>
        </w:tc>
      </w:tr>
      <w:tr w:rsidR="00031545" w:rsidRPr="009E4469" w14:paraId="568D29D0" w14:textId="77777777" w:rsidTr="00B2211E">
        <w:trPr>
          <w:cantSplit/>
          <w:trHeight w:val="1302"/>
        </w:trPr>
        <w:tc>
          <w:tcPr>
            <w:tcW w:w="468" w:type="dxa"/>
            <w:vMerge/>
          </w:tcPr>
          <w:p w14:paraId="21AEB934" w14:textId="77777777" w:rsidR="00031545" w:rsidRPr="009E4469" w:rsidRDefault="00031545" w:rsidP="0003154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60" w:type="dxa"/>
            <w:textDirection w:val="tbRlV"/>
            <w:vAlign w:val="center"/>
          </w:tcPr>
          <w:p w14:paraId="4703B4CA" w14:textId="77777777" w:rsidR="00031545" w:rsidRPr="00B2211E" w:rsidRDefault="00031545" w:rsidP="0003154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財 政 </w:t>
            </w:r>
            <w:r w:rsidRPr="00B2211E">
              <w:rPr>
                <w:rFonts w:ascii="ＭＳ ゴシック" w:eastAsia="ＭＳ ゴシック" w:hAnsi="ＭＳ ゴシック" w:hint="eastAsia"/>
                <w:szCs w:val="21"/>
              </w:rPr>
              <w:t>課</w:t>
            </w:r>
          </w:p>
        </w:tc>
        <w:tc>
          <w:tcPr>
            <w:tcW w:w="1620" w:type="dxa"/>
          </w:tcPr>
          <w:p w14:paraId="743B8C5C" w14:textId="77777777" w:rsidR="00031545" w:rsidRPr="009E4469" w:rsidRDefault="00031545" w:rsidP="0003154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課長</w:t>
            </w:r>
          </w:p>
        </w:tc>
        <w:tc>
          <w:tcPr>
            <w:tcW w:w="1080" w:type="dxa"/>
          </w:tcPr>
          <w:p w14:paraId="2B84A39A" w14:textId="77777777" w:rsidR="00031545" w:rsidRPr="009E4469" w:rsidRDefault="00031545" w:rsidP="0003154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E4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主幹</w:t>
            </w:r>
          </w:p>
        </w:tc>
        <w:tc>
          <w:tcPr>
            <w:tcW w:w="1080" w:type="dxa"/>
          </w:tcPr>
          <w:p w14:paraId="1A85204B" w14:textId="77777777" w:rsidR="00031545" w:rsidRPr="009E4469" w:rsidRDefault="00031545" w:rsidP="0003154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担当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00348C75" w14:textId="77777777" w:rsidR="00031545" w:rsidRPr="009E4469" w:rsidRDefault="00031545" w:rsidP="0003154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会</w:t>
            </w:r>
          </w:p>
          <w:p w14:paraId="7AFD023F" w14:textId="77777777" w:rsidR="00031545" w:rsidRPr="009E4469" w:rsidRDefault="00031545" w:rsidP="0003154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計</w:t>
            </w:r>
          </w:p>
          <w:p w14:paraId="574C2F5C" w14:textId="77777777" w:rsidR="00031545" w:rsidRPr="009E4469" w:rsidRDefault="00031545" w:rsidP="0003154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課</w:t>
            </w:r>
          </w:p>
        </w:tc>
        <w:tc>
          <w:tcPr>
            <w:tcW w:w="1004" w:type="dxa"/>
          </w:tcPr>
          <w:p w14:paraId="20C1CA0B" w14:textId="77777777" w:rsidR="00031545" w:rsidRPr="00AB4D75" w:rsidRDefault="00031545" w:rsidP="0003154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14"/>
                <w:szCs w:val="14"/>
              </w:rPr>
              <w:t>会計管理者</w:t>
            </w:r>
          </w:p>
        </w:tc>
        <w:tc>
          <w:tcPr>
            <w:tcW w:w="1004" w:type="dxa"/>
          </w:tcPr>
          <w:p w14:paraId="4570D7DF" w14:textId="77777777" w:rsidR="00031545" w:rsidRPr="009E4469" w:rsidRDefault="00031545" w:rsidP="0003154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課長</w:t>
            </w:r>
          </w:p>
        </w:tc>
        <w:tc>
          <w:tcPr>
            <w:tcW w:w="1004" w:type="dxa"/>
          </w:tcPr>
          <w:p w14:paraId="1516519E" w14:textId="77777777" w:rsidR="00031545" w:rsidRPr="009E4469" w:rsidRDefault="00031545" w:rsidP="00031545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出納</w:t>
            </w:r>
          </w:p>
        </w:tc>
        <w:tc>
          <w:tcPr>
            <w:tcW w:w="1005" w:type="dxa"/>
          </w:tcPr>
          <w:p w14:paraId="1445D871" w14:textId="77777777" w:rsidR="00031545" w:rsidRPr="00AB4D75" w:rsidRDefault="00031545" w:rsidP="00031545">
            <w:pPr>
              <w:ind w:firstLineChars="100" w:firstLine="220"/>
              <w:rPr>
                <w:rFonts w:ascii="ＭＳ ゴシック" w:eastAsia="ＭＳ ゴシック" w:hAnsi="ＭＳ ゴシック" w:cs="MS-Gothic"/>
                <w:kern w:val="0"/>
                <w:sz w:val="14"/>
                <w:szCs w:val="14"/>
              </w:rPr>
            </w:pPr>
            <w:r w:rsidRPr="00AB4D7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審査</w:t>
            </w:r>
          </w:p>
        </w:tc>
      </w:tr>
    </w:tbl>
    <w:p w14:paraId="0089E456" w14:textId="77777777" w:rsidR="003258FE" w:rsidRPr="00580C4F" w:rsidRDefault="003258FE" w:rsidP="003258F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Gothic"/>
          <w:kern w:val="0"/>
          <w:sz w:val="22"/>
          <w:szCs w:val="22"/>
        </w:rPr>
      </w:pPr>
      <w:r>
        <w:br w:type="page"/>
      </w:r>
      <w:r w:rsidR="00E1397A">
        <w:rPr>
          <w:rFonts w:ascii="ＭＳ ゴシック" w:eastAsia="ＭＳ ゴシック" w:hAnsi="ＭＳ ゴシック" w:cs="MS-Gothic" w:hint="eastAsia"/>
          <w:kern w:val="0"/>
          <w:sz w:val="22"/>
          <w:szCs w:val="22"/>
        </w:rPr>
        <w:lastRenderedPageBreak/>
        <w:t>別紙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5"/>
      </w:tblGrid>
      <w:tr w:rsidR="003258FE" w:rsidRPr="009E4469" w14:paraId="711301E1" w14:textId="77777777" w:rsidTr="009E4469">
        <w:trPr>
          <w:trHeight w:val="9178"/>
        </w:trPr>
        <w:tc>
          <w:tcPr>
            <w:tcW w:w="8985" w:type="dxa"/>
          </w:tcPr>
          <w:p w14:paraId="45096D91" w14:textId="77777777" w:rsidR="003258FE" w:rsidRPr="009E4469" w:rsidRDefault="003258FE" w:rsidP="009E446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4"/>
              </w:rPr>
            </w:pPr>
          </w:p>
          <w:p w14:paraId="15BD219B" w14:textId="77777777" w:rsidR="003258FE" w:rsidRPr="009E4469" w:rsidRDefault="003258FE" w:rsidP="009E4469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Gothic"/>
                <w:kern w:val="0"/>
                <w:sz w:val="24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4"/>
              </w:rPr>
              <w:t>保証書還付請求書</w:t>
            </w:r>
          </w:p>
          <w:p w14:paraId="13BEF2A8" w14:textId="77777777" w:rsidR="003258FE" w:rsidRPr="009E4469" w:rsidRDefault="003258FE" w:rsidP="009E4469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MS-Gothic"/>
                <w:kern w:val="0"/>
                <w:sz w:val="24"/>
              </w:rPr>
            </w:pPr>
          </w:p>
          <w:p w14:paraId="1F6FC51D" w14:textId="77777777" w:rsidR="003258FE" w:rsidRPr="009E4469" w:rsidRDefault="003258FE" w:rsidP="009E4469">
            <w:pPr>
              <w:autoSpaceDE w:val="0"/>
              <w:autoSpaceDN w:val="0"/>
              <w:adjustRightInd w:val="0"/>
              <w:ind w:firstLineChars="1600" w:firstLine="352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</w:tblGrid>
            <w:tr w:rsidR="00C61E43" w:rsidRPr="009E4469" w14:paraId="5615BF4C" w14:textId="77777777" w:rsidTr="008B78E2">
              <w:trPr>
                <w:cantSplit/>
                <w:trHeight w:val="231"/>
                <w:jc w:val="center"/>
              </w:trPr>
              <w:tc>
                <w:tcPr>
                  <w:tcW w:w="791" w:type="dxa"/>
                  <w:vMerge w:val="restart"/>
                  <w:textDirection w:val="tbRlV"/>
                  <w:vAlign w:val="center"/>
                </w:tcPr>
                <w:p w14:paraId="1DE9B836" w14:textId="77777777" w:rsidR="00C61E43" w:rsidRPr="009E4469" w:rsidRDefault="00C61E43" w:rsidP="00C61E43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ＭＳ ゴシック" w:eastAsia="ＭＳ ゴシック" w:hAnsi="ＭＳ ゴシック" w:cs="MS-Gothic"/>
                      <w:kern w:val="0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cs="MS-Gothic" w:hint="eastAsia"/>
                      <w:kern w:val="0"/>
                      <w:sz w:val="22"/>
                      <w:szCs w:val="22"/>
                    </w:rPr>
                    <w:t>金額</w:t>
                  </w:r>
                </w:p>
              </w:tc>
              <w:tc>
                <w:tcPr>
                  <w:tcW w:w="792" w:type="dxa"/>
                  <w:tcBorders>
                    <w:bottom w:val="nil"/>
                    <w:right w:val="dotted" w:sz="4" w:space="0" w:color="auto"/>
                  </w:tcBorders>
                </w:tcPr>
                <w:p w14:paraId="2A4CBED1" w14:textId="77777777" w:rsidR="00C61E43" w:rsidRPr="009E4469" w:rsidRDefault="00C61E43" w:rsidP="00C61E4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ＭＳ ゴシック" w:eastAsia="ＭＳ ゴシック" w:hAnsi="ＭＳ ゴシック" w:cs="MS-Gothic"/>
                      <w:kern w:val="0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cs="MS-Gothic" w:hint="eastAsia"/>
                      <w:kern w:val="0"/>
                      <w:sz w:val="22"/>
                      <w:szCs w:val="22"/>
                    </w:rPr>
                    <w:t>億</w:t>
                  </w:r>
                </w:p>
              </w:tc>
              <w:tc>
                <w:tcPr>
                  <w:tcW w:w="791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5D41318A" w14:textId="77777777" w:rsidR="00C61E43" w:rsidRPr="009E4469" w:rsidRDefault="00C61E43" w:rsidP="00C61E43">
                  <w:pPr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cs="MS-Gothic" w:hint="eastAsia"/>
                      <w:kern w:val="0"/>
                      <w:sz w:val="22"/>
                      <w:szCs w:val="22"/>
                    </w:rPr>
                    <w:t>千万</w:t>
                  </w:r>
                </w:p>
              </w:tc>
              <w:tc>
                <w:tcPr>
                  <w:tcW w:w="792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29165E44" w14:textId="77777777" w:rsidR="00C61E43" w:rsidRPr="009E4469" w:rsidRDefault="00C61E43" w:rsidP="00C61E43">
                  <w:pPr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cs="MS-Gothic" w:hint="eastAsia"/>
                      <w:kern w:val="0"/>
                      <w:sz w:val="22"/>
                      <w:szCs w:val="22"/>
                    </w:rPr>
                    <w:t xml:space="preserve">百万 </w:t>
                  </w:r>
                </w:p>
              </w:tc>
              <w:tc>
                <w:tcPr>
                  <w:tcW w:w="791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5A2B1617" w14:textId="77777777" w:rsidR="00C61E43" w:rsidRPr="009E4469" w:rsidRDefault="00C61E43" w:rsidP="00C61E43">
                  <w:pPr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拾</w:t>
                  </w:r>
                  <w:r w:rsidRPr="009E4469">
                    <w:rPr>
                      <w:rFonts w:ascii="ＭＳ ゴシック" w:eastAsia="ＭＳ ゴシック" w:hAnsi="ＭＳ ゴシック" w:cs="MS-Gothic" w:hint="eastAsia"/>
                      <w:kern w:val="0"/>
                      <w:sz w:val="22"/>
                      <w:szCs w:val="22"/>
                    </w:rPr>
                    <w:t>万</w:t>
                  </w:r>
                </w:p>
              </w:tc>
              <w:tc>
                <w:tcPr>
                  <w:tcW w:w="792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41FB63D2" w14:textId="77777777" w:rsidR="00C61E43" w:rsidRPr="009E4469" w:rsidRDefault="00C61E43" w:rsidP="00C61E43">
                  <w:pPr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万</w:t>
                  </w:r>
                </w:p>
              </w:tc>
              <w:tc>
                <w:tcPr>
                  <w:tcW w:w="791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6431459B" w14:textId="77777777" w:rsidR="00C61E43" w:rsidRPr="009E4469" w:rsidRDefault="00C61E43" w:rsidP="00C61E43">
                  <w:pPr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cs="MS-Gothic" w:hint="eastAsia"/>
                      <w:kern w:val="0"/>
                      <w:sz w:val="22"/>
                      <w:szCs w:val="22"/>
                    </w:rPr>
                    <w:t>千</w:t>
                  </w:r>
                </w:p>
              </w:tc>
              <w:tc>
                <w:tcPr>
                  <w:tcW w:w="792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51482EBD" w14:textId="77777777" w:rsidR="00C61E43" w:rsidRPr="009E4469" w:rsidRDefault="00C61E43" w:rsidP="00C61E43">
                  <w:pPr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百</w:t>
                  </w:r>
                </w:p>
              </w:tc>
              <w:tc>
                <w:tcPr>
                  <w:tcW w:w="791" w:type="dxa"/>
                  <w:tcBorders>
                    <w:left w:val="dotted" w:sz="4" w:space="0" w:color="auto"/>
                    <w:bottom w:val="nil"/>
                    <w:right w:val="dotted" w:sz="4" w:space="0" w:color="auto"/>
                  </w:tcBorders>
                </w:tcPr>
                <w:p w14:paraId="5935E3EC" w14:textId="77777777" w:rsidR="00C61E43" w:rsidRPr="009E4469" w:rsidRDefault="00C61E43" w:rsidP="00C61E43">
                  <w:pPr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拾</w:t>
                  </w:r>
                </w:p>
              </w:tc>
              <w:tc>
                <w:tcPr>
                  <w:tcW w:w="792" w:type="dxa"/>
                  <w:tcBorders>
                    <w:left w:val="dotted" w:sz="4" w:space="0" w:color="auto"/>
                    <w:bottom w:val="nil"/>
                  </w:tcBorders>
                </w:tcPr>
                <w:p w14:paraId="0375B7B8" w14:textId="77777777" w:rsidR="00C61E43" w:rsidRPr="009E4469" w:rsidRDefault="00C61E43" w:rsidP="00C61E43">
                  <w:pPr>
                    <w:jc w:val="right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9E4469">
                    <w:rPr>
                      <w:rFonts w:ascii="ＭＳ ゴシック" w:eastAsia="ＭＳ ゴシック" w:hAnsi="ＭＳ ゴシック" w:cs="MS-Gothic" w:hint="eastAsia"/>
                      <w:kern w:val="0"/>
                      <w:sz w:val="22"/>
                      <w:szCs w:val="22"/>
                    </w:rPr>
                    <w:t>円</w:t>
                  </w:r>
                </w:p>
              </w:tc>
            </w:tr>
            <w:tr w:rsidR="00C61E43" w:rsidRPr="009E4469" w14:paraId="47AA55A0" w14:textId="77777777" w:rsidTr="008B78E2">
              <w:trPr>
                <w:cantSplit/>
                <w:trHeight w:val="704"/>
                <w:jc w:val="center"/>
              </w:trPr>
              <w:tc>
                <w:tcPr>
                  <w:tcW w:w="791" w:type="dxa"/>
                  <w:vMerge/>
                  <w:textDirection w:val="tbRlV"/>
                  <w:vAlign w:val="center"/>
                </w:tcPr>
                <w:p w14:paraId="1B589BF5" w14:textId="77777777" w:rsidR="00C61E43" w:rsidRPr="009E4469" w:rsidRDefault="00C61E43" w:rsidP="00C61E43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ascii="ＭＳ ゴシック" w:eastAsia="ＭＳ ゴシック" w:hAnsi="ＭＳ ゴシック" w:cs="MS-Gothic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right w:val="dotted" w:sz="4" w:space="0" w:color="auto"/>
                  </w:tcBorders>
                  <w:vAlign w:val="center"/>
                </w:tcPr>
                <w:p w14:paraId="3163B536" w14:textId="77777777" w:rsidR="00C61E43" w:rsidRPr="009E4469" w:rsidRDefault="00C61E43" w:rsidP="00C61E4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ＭＳ ゴシック" w:eastAsia="ＭＳ ゴシック" w:hAnsi="ＭＳ ゴシック" w:cs="MS-Gothic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592B9CBA" w14:textId="77777777" w:rsidR="00C61E43" w:rsidRPr="009E4469" w:rsidRDefault="00C61E43" w:rsidP="00C61E43">
                  <w:pPr>
                    <w:jc w:val="center"/>
                    <w:rPr>
                      <w:rFonts w:ascii="ＭＳ ゴシック" w:eastAsia="ＭＳ ゴシック" w:hAnsi="ＭＳ ゴシック" w:cs="MS-Gothic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792869AD" w14:textId="77777777" w:rsidR="00C61E43" w:rsidRPr="009E4469" w:rsidRDefault="00C61E43" w:rsidP="00C61E43">
                  <w:pPr>
                    <w:jc w:val="center"/>
                    <w:rPr>
                      <w:rFonts w:ascii="ＭＳ ゴシック" w:eastAsia="ＭＳ ゴシック" w:hAnsi="ＭＳ ゴシック" w:cs="MS-Gothic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1E6B1772" w14:textId="77777777" w:rsidR="00C61E43" w:rsidRPr="009E4469" w:rsidRDefault="00C61E43" w:rsidP="00C61E43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0D6F4529" w14:textId="77777777" w:rsidR="00C61E43" w:rsidRPr="009E4469" w:rsidRDefault="00C61E43" w:rsidP="00C61E43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00BCFA15" w14:textId="77777777" w:rsidR="00C61E43" w:rsidRPr="009E4469" w:rsidRDefault="00C61E43" w:rsidP="00C61E43">
                  <w:pPr>
                    <w:jc w:val="center"/>
                    <w:rPr>
                      <w:rFonts w:ascii="ＭＳ ゴシック" w:eastAsia="ＭＳ ゴシック" w:hAnsi="ＭＳ ゴシック" w:cs="MS-Gothic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6CD2B657" w14:textId="77777777" w:rsidR="00C61E43" w:rsidRPr="009E4469" w:rsidRDefault="00C61E43" w:rsidP="00C61E43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91" w:type="dxa"/>
                  <w:tcBorders>
                    <w:top w:val="nil"/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6AAA2915" w14:textId="77777777" w:rsidR="00C61E43" w:rsidRPr="009E4469" w:rsidRDefault="00C61E43" w:rsidP="00C61E43">
                  <w:pPr>
                    <w:jc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dotted" w:sz="4" w:space="0" w:color="auto"/>
                  </w:tcBorders>
                  <w:vAlign w:val="center"/>
                </w:tcPr>
                <w:p w14:paraId="1CF6EB37" w14:textId="77777777" w:rsidR="00C61E43" w:rsidRPr="009E4469" w:rsidRDefault="00C61E43" w:rsidP="00C61E43">
                  <w:pPr>
                    <w:jc w:val="center"/>
                    <w:rPr>
                      <w:rFonts w:ascii="ＭＳ ゴシック" w:eastAsia="ＭＳ ゴシック" w:hAnsi="ＭＳ ゴシック" w:cs="MS-Gothic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14:paraId="6CA3C140" w14:textId="77777777" w:rsidR="003258FE" w:rsidRPr="009E4469" w:rsidRDefault="003258FE" w:rsidP="009E4469">
            <w:pPr>
              <w:autoSpaceDE w:val="0"/>
              <w:autoSpaceDN w:val="0"/>
              <w:adjustRightInd w:val="0"/>
              <w:ind w:firstLineChars="1600" w:firstLine="35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139A431" w14:textId="77777777" w:rsidR="003258FE" w:rsidRPr="009E4469" w:rsidRDefault="003258FE" w:rsidP="009E4469">
            <w:pPr>
              <w:autoSpaceDE w:val="0"/>
              <w:autoSpaceDN w:val="0"/>
              <w:adjustRightInd w:val="0"/>
              <w:ind w:firstLineChars="1600" w:firstLine="352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B5CD406" w14:textId="77777777" w:rsidR="003258FE" w:rsidRPr="009E4469" w:rsidRDefault="003258FE" w:rsidP="009E4469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  <w:u w:val="single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  <w:u w:val="single"/>
              </w:rPr>
              <w:t xml:space="preserve">件名　　　　　　　　　　　　　　　　　　　　　　　　　　　　　　　　　　</w:t>
            </w:r>
          </w:p>
          <w:p w14:paraId="333EDD6C" w14:textId="77777777" w:rsidR="003258FE" w:rsidRPr="009E4469" w:rsidRDefault="003258FE" w:rsidP="009E446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  <w:u w:val="single"/>
              </w:rPr>
            </w:pPr>
          </w:p>
          <w:p w14:paraId="0DC139CD" w14:textId="77777777" w:rsidR="003258FE" w:rsidRPr="009E4469" w:rsidRDefault="003258FE" w:rsidP="009E446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  <w:u w:val="single"/>
              </w:rPr>
            </w:pPr>
          </w:p>
          <w:p w14:paraId="48D31E7A" w14:textId="77777777" w:rsidR="003258FE" w:rsidRPr="009E4469" w:rsidRDefault="003258FE" w:rsidP="009E446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  <w:u w:val="single"/>
              </w:rPr>
            </w:pPr>
          </w:p>
          <w:p w14:paraId="66450037" w14:textId="77777777" w:rsidR="003258FE" w:rsidRPr="009E4469" w:rsidRDefault="003258FE" w:rsidP="009E446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  <w:p w14:paraId="00262C47" w14:textId="77777777" w:rsidR="003258FE" w:rsidRPr="009E4469" w:rsidRDefault="003258FE" w:rsidP="009E4469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  <w:p w14:paraId="537D61A7" w14:textId="77777777" w:rsidR="003258FE" w:rsidRPr="009E4469" w:rsidRDefault="003258FE" w:rsidP="009E4469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上記の</w:t>
            </w:r>
            <w:r w:rsidR="009D475A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件について、完了したので</w:t>
            </w:r>
            <w:r w:rsidR="009D475A" w:rsidRPr="009E4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当該</w:t>
            </w:r>
            <w:r w:rsidR="002A66CD" w:rsidRPr="009E4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契約に係る</w:t>
            </w:r>
            <w:r w:rsidR="009D475A" w:rsidRPr="009E4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証書の</w:t>
            </w: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還付請求いたします。</w:t>
            </w:r>
          </w:p>
          <w:p w14:paraId="0C1836EA" w14:textId="77777777" w:rsidR="009D475A" w:rsidRPr="009E4469" w:rsidRDefault="009D475A" w:rsidP="009E4469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</w:p>
          <w:p w14:paraId="17FF5872" w14:textId="77777777" w:rsidR="003258FE" w:rsidRPr="009E4469" w:rsidRDefault="004031D4" w:rsidP="009E4469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 xml:space="preserve">令和　</w:t>
            </w:r>
            <w:r w:rsidR="003258FE"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 xml:space="preserve">　年　　月　　日</w:t>
            </w:r>
          </w:p>
          <w:p w14:paraId="39F0D20D" w14:textId="77777777" w:rsidR="002A66CD" w:rsidRPr="009E4469" w:rsidRDefault="002A66CD" w:rsidP="009E4469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</w:p>
          <w:p w14:paraId="66B6FEE2" w14:textId="77777777" w:rsidR="003258FE" w:rsidRPr="009E4469" w:rsidRDefault="003258FE" w:rsidP="009E4469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 xml:space="preserve">北本市長 </w:t>
            </w:r>
            <w:r w:rsidR="002B43FC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 xml:space="preserve">　</w:t>
            </w:r>
            <w:r w:rsidR="004031D4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三　宮　幸　雄</w:t>
            </w: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 xml:space="preserve">　宛</w:t>
            </w:r>
          </w:p>
          <w:p w14:paraId="155D0CDB" w14:textId="77777777" w:rsidR="009D475A" w:rsidRPr="009E4469" w:rsidRDefault="009D475A" w:rsidP="009E4469">
            <w:pPr>
              <w:autoSpaceDE w:val="0"/>
              <w:autoSpaceDN w:val="0"/>
              <w:adjustRightInd w:val="0"/>
              <w:ind w:firstLineChars="200" w:firstLine="44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</w:p>
          <w:p w14:paraId="2DC2DE7D" w14:textId="77777777" w:rsidR="003258FE" w:rsidRPr="009E4469" w:rsidRDefault="003258FE" w:rsidP="009E4469">
            <w:pPr>
              <w:autoSpaceDE w:val="0"/>
              <w:autoSpaceDN w:val="0"/>
              <w:adjustRightInd w:val="0"/>
              <w:ind w:firstLineChars="400" w:firstLine="88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>請求者　住　所</w:t>
            </w:r>
          </w:p>
          <w:p w14:paraId="27DE2C57" w14:textId="77777777" w:rsidR="003258FE" w:rsidRPr="009E4469" w:rsidRDefault="003258FE" w:rsidP="009E4469">
            <w:pPr>
              <w:autoSpaceDE w:val="0"/>
              <w:autoSpaceDN w:val="0"/>
              <w:adjustRightInd w:val="0"/>
              <w:ind w:firstLineChars="800" w:firstLine="1760"/>
              <w:jc w:val="left"/>
              <w:rPr>
                <w:rFonts w:ascii="ＭＳ ゴシック" w:eastAsia="ＭＳ ゴシック" w:hAnsi="ＭＳ ゴシック" w:cs="MS-Gothic"/>
                <w:kern w:val="0"/>
                <w:sz w:val="22"/>
                <w:szCs w:val="22"/>
              </w:rPr>
            </w:pP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</w:rPr>
              <w:t xml:space="preserve">氏　名 　　　　　　　　　　　　　　　　　　　　</w:t>
            </w:r>
            <w:r w:rsidRPr="009E4469">
              <w:rPr>
                <w:rFonts w:ascii="ＭＳ ゴシック" w:eastAsia="ＭＳ ゴシック" w:hAnsi="ＭＳ ゴシック" w:cs="MS-Gothic" w:hint="eastAsia"/>
                <w:kern w:val="0"/>
                <w:sz w:val="22"/>
                <w:szCs w:val="22"/>
                <w:bdr w:val="single" w:sz="4" w:space="0" w:color="auto"/>
              </w:rPr>
              <w:t>印</w:t>
            </w:r>
          </w:p>
          <w:p w14:paraId="1157D1A9" w14:textId="77777777" w:rsidR="003258FE" w:rsidRPr="009E4469" w:rsidRDefault="003258FE" w:rsidP="009E4469">
            <w:pPr>
              <w:autoSpaceDE w:val="0"/>
              <w:autoSpaceDN w:val="0"/>
              <w:adjustRightInd w:val="0"/>
              <w:ind w:firstLineChars="700" w:firstLine="1540"/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</w:tc>
      </w:tr>
    </w:tbl>
    <w:p w14:paraId="013C0B81" w14:textId="77777777" w:rsidR="003258FE" w:rsidRPr="00580C4F" w:rsidRDefault="003258FE" w:rsidP="003258F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7920397" w14:textId="77777777" w:rsidR="003258FE" w:rsidRDefault="003258FE" w:rsidP="003258FE">
      <w:pPr>
        <w:autoSpaceDE w:val="0"/>
        <w:autoSpaceDN w:val="0"/>
        <w:adjustRightInd w:val="0"/>
        <w:jc w:val="left"/>
      </w:pPr>
    </w:p>
    <w:p w14:paraId="37A0ACBF" w14:textId="77777777" w:rsidR="00001397" w:rsidRPr="00AE297D" w:rsidRDefault="00001397" w:rsidP="00AE297D"/>
    <w:sectPr w:rsidR="00001397" w:rsidRPr="00AE297D" w:rsidSect="0093378B">
      <w:pgSz w:w="11906" w:h="16838" w:code="9"/>
      <w:pgMar w:top="1418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376D9" w14:textId="77777777" w:rsidR="0099763C" w:rsidRDefault="0099763C" w:rsidP="007575B8">
      <w:r>
        <w:separator/>
      </w:r>
    </w:p>
  </w:endnote>
  <w:endnote w:type="continuationSeparator" w:id="0">
    <w:p w14:paraId="35A88009" w14:textId="77777777" w:rsidR="0099763C" w:rsidRDefault="0099763C" w:rsidP="0075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FE831" w14:textId="77777777" w:rsidR="0099763C" w:rsidRDefault="0099763C" w:rsidP="007575B8">
      <w:r>
        <w:separator/>
      </w:r>
    </w:p>
  </w:footnote>
  <w:footnote w:type="continuationSeparator" w:id="0">
    <w:p w14:paraId="48D1F070" w14:textId="77777777" w:rsidR="0099763C" w:rsidRDefault="0099763C" w:rsidP="007575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17521"/>
    <w:rsid w:val="00001397"/>
    <w:rsid w:val="0002063C"/>
    <w:rsid w:val="00031545"/>
    <w:rsid w:val="000628DC"/>
    <w:rsid w:val="00070CE3"/>
    <w:rsid w:val="0012191B"/>
    <w:rsid w:val="00162EF4"/>
    <w:rsid w:val="001B3988"/>
    <w:rsid w:val="001D4B67"/>
    <w:rsid w:val="001E1460"/>
    <w:rsid w:val="001F2D2C"/>
    <w:rsid w:val="002750D9"/>
    <w:rsid w:val="002829EC"/>
    <w:rsid w:val="002A66CD"/>
    <w:rsid w:val="002B43FC"/>
    <w:rsid w:val="00321354"/>
    <w:rsid w:val="003258FE"/>
    <w:rsid w:val="003313AC"/>
    <w:rsid w:val="00337ADC"/>
    <w:rsid w:val="0036041B"/>
    <w:rsid w:val="003C6C20"/>
    <w:rsid w:val="003E3AE2"/>
    <w:rsid w:val="004013CD"/>
    <w:rsid w:val="004031D4"/>
    <w:rsid w:val="004506C2"/>
    <w:rsid w:val="00452174"/>
    <w:rsid w:val="004C0CE3"/>
    <w:rsid w:val="00542027"/>
    <w:rsid w:val="00576D95"/>
    <w:rsid w:val="00580C4F"/>
    <w:rsid w:val="00583A09"/>
    <w:rsid w:val="005922FA"/>
    <w:rsid w:val="00601FEC"/>
    <w:rsid w:val="00615FCC"/>
    <w:rsid w:val="00617E51"/>
    <w:rsid w:val="006341CF"/>
    <w:rsid w:val="0065078E"/>
    <w:rsid w:val="006A6B43"/>
    <w:rsid w:val="006C743A"/>
    <w:rsid w:val="006F73B1"/>
    <w:rsid w:val="0070328D"/>
    <w:rsid w:val="007575B8"/>
    <w:rsid w:val="007D5B2A"/>
    <w:rsid w:val="00813716"/>
    <w:rsid w:val="00814288"/>
    <w:rsid w:val="00817521"/>
    <w:rsid w:val="008637AE"/>
    <w:rsid w:val="00865A33"/>
    <w:rsid w:val="00887F68"/>
    <w:rsid w:val="008C6C04"/>
    <w:rsid w:val="00931704"/>
    <w:rsid w:val="0093378B"/>
    <w:rsid w:val="0094716E"/>
    <w:rsid w:val="0099763C"/>
    <w:rsid w:val="009D27ED"/>
    <w:rsid w:val="009D475A"/>
    <w:rsid w:val="009E34DA"/>
    <w:rsid w:val="009E4469"/>
    <w:rsid w:val="00A0145C"/>
    <w:rsid w:val="00A077FC"/>
    <w:rsid w:val="00A22F76"/>
    <w:rsid w:val="00A31474"/>
    <w:rsid w:val="00A36433"/>
    <w:rsid w:val="00A81D71"/>
    <w:rsid w:val="00AA021C"/>
    <w:rsid w:val="00AA447C"/>
    <w:rsid w:val="00AB4D75"/>
    <w:rsid w:val="00AD0B95"/>
    <w:rsid w:val="00AE09F0"/>
    <w:rsid w:val="00AE297D"/>
    <w:rsid w:val="00B142DB"/>
    <w:rsid w:val="00B2211E"/>
    <w:rsid w:val="00B80276"/>
    <w:rsid w:val="00B805C4"/>
    <w:rsid w:val="00B87A53"/>
    <w:rsid w:val="00B9587C"/>
    <w:rsid w:val="00BC3E7F"/>
    <w:rsid w:val="00C076E0"/>
    <w:rsid w:val="00C315B5"/>
    <w:rsid w:val="00C55206"/>
    <w:rsid w:val="00C60509"/>
    <w:rsid w:val="00C61E43"/>
    <w:rsid w:val="00C76CE4"/>
    <w:rsid w:val="00CC332E"/>
    <w:rsid w:val="00CC39BB"/>
    <w:rsid w:val="00CD2CAF"/>
    <w:rsid w:val="00CF129A"/>
    <w:rsid w:val="00CF267C"/>
    <w:rsid w:val="00CF7DFB"/>
    <w:rsid w:val="00D00209"/>
    <w:rsid w:val="00D16054"/>
    <w:rsid w:val="00D17150"/>
    <w:rsid w:val="00D3793F"/>
    <w:rsid w:val="00D74AF5"/>
    <w:rsid w:val="00D77139"/>
    <w:rsid w:val="00E1397A"/>
    <w:rsid w:val="00E44B92"/>
    <w:rsid w:val="00E50956"/>
    <w:rsid w:val="00E81D19"/>
    <w:rsid w:val="00E82ED7"/>
    <w:rsid w:val="00EC223C"/>
    <w:rsid w:val="00F13308"/>
    <w:rsid w:val="00F604A8"/>
    <w:rsid w:val="00FE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7E6E8F"/>
  <w15:docId w15:val="{977E04BD-8362-451D-BB98-C8DC327C5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E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73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575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575B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7575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575B8"/>
    <w:rPr>
      <w:kern w:val="2"/>
      <w:sz w:val="21"/>
      <w:szCs w:val="24"/>
    </w:rPr>
  </w:style>
  <w:style w:type="paragraph" w:styleId="a8">
    <w:name w:val="No Spacing"/>
    <w:uiPriority w:val="1"/>
    <w:qFormat/>
    <w:rsid w:val="0099763C"/>
    <w:pPr>
      <w:widowControl w:val="0"/>
      <w:jc w:val="both"/>
    </w:pPr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31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154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3C819-6538-4117-A9F7-C4AA6CBC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約保証の種類と納付及び還付について</vt:lpstr>
      <vt:lpstr>契約保証の種類と納付及び還付について</vt:lpstr>
    </vt:vector>
  </TitlesOfParts>
  <Company>北本市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保証の種類と納付及び還付について</dc:title>
  <dc:creator>Administrator</dc:creator>
  <cp:lastModifiedBy>契約・検査担当 ユーザー</cp:lastModifiedBy>
  <cp:revision>26</cp:revision>
  <cp:lastPrinted>2022-04-11T07:16:00Z</cp:lastPrinted>
  <dcterms:created xsi:type="dcterms:W3CDTF">2015-03-26T00:13:00Z</dcterms:created>
  <dcterms:modified xsi:type="dcterms:W3CDTF">2023-02-07T06:34:00Z</dcterms:modified>
</cp:coreProperties>
</file>